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8838" w14:textId="77777777" w:rsidR="0067688D" w:rsidRDefault="002C1D42" w:rsidP="0067688D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val="fr-BE" w:eastAsia="fr-BE"/>
        </w:rPr>
        <w:drawing>
          <wp:inline distT="0" distB="0" distL="0" distR="0" wp14:anchorId="0193F44F" wp14:editId="488E970A">
            <wp:extent cx="1096930" cy="629728"/>
            <wp:effectExtent l="0" t="0" r="8255" b="0"/>
            <wp:docPr id="2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86CA" w14:textId="77777777" w:rsidR="0067688D" w:rsidRDefault="0067688D" w:rsidP="0067688D">
      <w:pPr>
        <w:pStyle w:val="ZDGName"/>
        <w:rPr>
          <w:rFonts w:ascii="Calibri" w:hAnsi="Calibri"/>
        </w:rPr>
      </w:pPr>
    </w:p>
    <w:p w14:paraId="37D5C0EF" w14:textId="77777777" w:rsidR="0067688D" w:rsidRDefault="0067688D" w:rsidP="0067688D">
      <w:pPr>
        <w:pStyle w:val="ZCom"/>
        <w:widowControl/>
        <w:jc w:val="center"/>
        <w:rPr>
          <w:rFonts w:ascii="Calibri" w:hAnsi="Calibri"/>
        </w:rPr>
      </w:pPr>
    </w:p>
    <w:p w14:paraId="1E576A97" w14:textId="77777777" w:rsidR="0067688D" w:rsidRDefault="0067688D" w:rsidP="0067688D">
      <w:pPr>
        <w:pStyle w:val="ZCom"/>
        <w:widowControl/>
        <w:jc w:val="center"/>
        <w:rPr>
          <w:rFonts w:ascii="Calibri" w:hAnsi="Calibri"/>
        </w:rPr>
      </w:pPr>
    </w:p>
    <w:p w14:paraId="1AA0ED90" w14:textId="77777777" w:rsidR="0067688D" w:rsidRDefault="00B1488D" w:rsidP="0067688D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 xml:space="preserve">Organisation </w:t>
      </w:r>
      <w:r w:rsidR="0067688D">
        <w:rPr>
          <w:rFonts w:ascii="Calibri" w:hAnsi="Calibri" w:cs="Arial"/>
          <w:sz w:val="24"/>
          <w:lang w:eastAsia="en-GB"/>
        </w:rPr>
        <w:t>[Name]</w:t>
      </w:r>
    </w:p>
    <w:p w14:paraId="2AC66476" w14:textId="77777777" w:rsidR="0067688D" w:rsidRDefault="00FE2ABA" w:rsidP="0067688D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 xml:space="preserve">Department </w:t>
      </w:r>
      <w:r w:rsidR="0067688D">
        <w:rPr>
          <w:rFonts w:ascii="Calibri" w:hAnsi="Calibri" w:cs="Arial"/>
          <w:sz w:val="24"/>
          <w:lang w:eastAsia="en-GB"/>
        </w:rPr>
        <w:t>[Name]</w:t>
      </w:r>
    </w:p>
    <w:bookmarkStart w:id="0" w:name="eltqSubject"/>
    <w:p w14:paraId="1808D0B8" w14:textId="1621A27B" w:rsidR="0067688D" w:rsidRPr="000928E1" w:rsidRDefault="0067688D" w:rsidP="0067688D">
      <w:pPr>
        <w:pStyle w:val="SubTitle1"/>
        <w:spacing w:before="2640" w:after="480"/>
        <w:rPr>
          <w:rFonts w:ascii="Calibri" w:hAnsi="Calibri"/>
          <w:sz w:val="44"/>
          <w:szCs w:val="44"/>
        </w:rPr>
      </w:pPr>
      <w:r w:rsidRPr="004A5AC6">
        <w:rPr>
          <w:rFonts w:ascii="Calibri" w:hAnsi="Calibri"/>
        </w:rPr>
        <w:fldChar w:fldCharType="begin"/>
      </w:r>
      <w:r w:rsidRPr="004A5AC6">
        <w:rPr>
          <w:rFonts w:ascii="Calibri" w:hAnsi="Calibri"/>
        </w:rPr>
        <w:instrText xml:space="preserve"> Subject \* MERGEFORMAT </w:instrText>
      </w:r>
      <w:r w:rsidRPr="004A5AC6"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 </w:t>
      </w:r>
      <w:r w:rsidRPr="005E6DCA">
        <w:rPr>
          <w:rFonts w:ascii="Calibri" w:hAnsi="Calibri"/>
          <w:color w:val="4F81BD" w:themeColor="accent1"/>
          <w:sz w:val="44"/>
          <w:szCs w:val="44"/>
        </w:rPr>
        <w:t xml:space="preserve">Project </w:t>
      </w:r>
      <w:r w:rsidR="0096383A">
        <w:rPr>
          <w:rFonts w:ascii="Calibri" w:hAnsi="Calibri"/>
          <w:color w:val="4F81BD" w:themeColor="accent1"/>
          <w:sz w:val="44"/>
          <w:szCs w:val="44"/>
        </w:rPr>
        <w:t>Fiche</w:t>
      </w:r>
    </w:p>
    <w:p w14:paraId="253BF21F" w14:textId="13FB7557" w:rsidR="0067688D" w:rsidRPr="000928E1" w:rsidRDefault="00000000" w:rsidP="0067688D">
      <w:pPr>
        <w:jc w:val="center"/>
        <w:rPr>
          <w:color w:val="984806" w:themeColor="accent6" w:themeShade="80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</w:rPr>
          <w:alias w:val="Subject"/>
          <w:tag w:val=""/>
          <w:id w:val="1232504091"/>
          <w:placeholder>
            <w:docPart w:val="32A0012396BC494EAFE480AD8C9375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20EA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</w:rPr>
            <w:t>&lt;Name Project&gt;</w:t>
          </w:r>
        </w:sdtContent>
      </w:sdt>
    </w:p>
    <w:p w14:paraId="07C4497C" w14:textId="77777777" w:rsidR="0067688D" w:rsidRPr="002C5890" w:rsidRDefault="0067688D" w:rsidP="00EC4B8A">
      <w:pPr>
        <w:spacing w:before="200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</w:rPr>
      </w:pPr>
      <w:r w:rsidRPr="002C5890">
        <w:rPr>
          <w:rFonts w:ascii="Calibri" w:hAnsi="Calibri"/>
        </w:rPr>
        <w:t xml:space="preserve">Date: </w:t>
      </w:r>
      <w:r w:rsidRPr="002C5890">
        <w:rPr>
          <w:rFonts w:ascii="Calibri" w:hAnsi="Calibri"/>
        </w:rPr>
        <w:tab/>
      </w:r>
      <w:r w:rsidRPr="002C5890">
        <w:rPr>
          <w:rFonts w:ascii="Calibri" w:hAnsi="Calibri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</w:rPr>
          <w:alias w:val="Date"/>
          <w:tag w:val="Date"/>
          <w:id w:val="1179472455"/>
          <w:placeholder>
            <w:docPart w:val="2EF0F87BED024EF79027D99E1E09F12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F25405" w:rsidRPr="002C5890">
            <w:rPr>
              <w:rFonts w:asciiTheme="minorHAnsi" w:eastAsia="Calibri" w:hAnsiTheme="minorHAnsi" w:cstheme="minorHAnsi"/>
              <w:bCs/>
              <w:color w:val="984806" w:themeColor="accent6" w:themeShade="80"/>
            </w:rPr>
            <w:t>&lt;Date&gt;</w:t>
          </w:r>
        </w:sdtContent>
      </w:sdt>
    </w:p>
    <w:p w14:paraId="1043D2B2" w14:textId="77777777" w:rsidR="0067688D" w:rsidRPr="00AA20EA" w:rsidRDefault="0067688D" w:rsidP="00EC4B8A">
      <w:pPr>
        <w:spacing w:after="0"/>
        <w:ind w:left="3600" w:firstLine="653"/>
        <w:jc w:val="left"/>
        <w:rPr>
          <w:rFonts w:asciiTheme="minorHAnsi" w:hAnsiTheme="minorHAnsi" w:cstheme="minorHAnsi"/>
          <w:color w:val="984806" w:themeColor="accent6" w:themeShade="80"/>
          <w:lang w:val="it-IT"/>
        </w:rPr>
      </w:pPr>
      <w:r w:rsidRPr="00AA20EA">
        <w:rPr>
          <w:rFonts w:asciiTheme="minorHAnsi" w:hAnsiTheme="minorHAnsi" w:cstheme="minorHAnsi"/>
          <w:lang w:val="it-IT"/>
        </w:rPr>
        <w:t xml:space="preserve">Doc. Version: </w:t>
      </w:r>
      <w:r w:rsidRPr="00AA20EA">
        <w:rPr>
          <w:rFonts w:asciiTheme="minorHAnsi" w:hAnsiTheme="minorHAnsi" w:cstheme="minorHAnsi"/>
          <w:lang w:val="it-IT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it-IT"/>
          </w:rPr>
          <w:alias w:val="Version"/>
          <w:id w:val="962387778"/>
          <w:placeholder>
            <w:docPart w:val="0CFBD9A1F58A46378A64ABBF7BCEB5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F25405" w:rsidRPr="00AA20EA">
            <w:rPr>
              <w:rFonts w:asciiTheme="minorHAnsi" w:eastAsia="PMingLiU" w:hAnsiTheme="minorHAnsi" w:cstheme="minorHAnsi"/>
              <w:color w:val="984806" w:themeColor="accent6" w:themeShade="80"/>
              <w:lang w:val="it-IT"/>
            </w:rPr>
            <w:t>&lt;Version&gt;</w:t>
          </w:r>
        </w:sdtContent>
      </w:sdt>
      <w:r w:rsidRPr="00AA20EA">
        <w:rPr>
          <w:rFonts w:asciiTheme="minorHAnsi" w:hAnsiTheme="minorHAnsi" w:cstheme="minorHAnsi"/>
          <w:color w:val="984806" w:themeColor="accent6" w:themeShade="80"/>
          <w:lang w:val="it-IT"/>
        </w:rPr>
        <w:t xml:space="preserve"> </w:t>
      </w:r>
    </w:p>
    <w:p w14:paraId="14F6B66E" w14:textId="25267ECC" w:rsidR="00220D4F" w:rsidRPr="00460B35" w:rsidRDefault="00220D4F" w:rsidP="00220D4F">
      <w:pPr>
        <w:spacing w:after="460"/>
        <w:ind w:left="3600" w:firstLine="653"/>
        <w:rPr>
          <w:rFonts w:ascii="Calibri" w:hAnsi="Calibri"/>
          <w:lang w:val="it-IT"/>
        </w:rPr>
      </w:pPr>
      <w:r w:rsidRPr="00460B35">
        <w:rPr>
          <w:rFonts w:ascii="Calibri" w:hAnsi="Calibri"/>
          <w:lang w:val="it-IT"/>
        </w:rPr>
        <w:t xml:space="preserve">Template version: </w:t>
      </w:r>
      <w:r w:rsidR="00FD1D8E" w:rsidRPr="00460B35">
        <w:rPr>
          <w:rFonts w:ascii="Calibri" w:hAnsi="Calibri"/>
          <w:lang w:val="it-IT"/>
        </w:rPr>
        <w:t>1</w:t>
      </w:r>
      <w:r w:rsidRPr="00460B35">
        <w:rPr>
          <w:rFonts w:ascii="Calibri" w:hAnsi="Calibri"/>
          <w:lang w:val="it-IT"/>
        </w:rPr>
        <w:t>.0</w:t>
      </w:r>
    </w:p>
    <w:p w14:paraId="57C1638A" w14:textId="77777777" w:rsidR="0067688D" w:rsidRPr="00460B35" w:rsidRDefault="0067688D" w:rsidP="0067688D">
      <w:pPr>
        <w:rPr>
          <w:rFonts w:ascii="Calibri" w:hAnsi="Calibri"/>
          <w:lang w:val="it-IT"/>
        </w:rPr>
      </w:pPr>
    </w:p>
    <w:p w14:paraId="31148D36" w14:textId="77777777" w:rsidR="002C1D42" w:rsidRPr="00460B35" w:rsidRDefault="002C1D42" w:rsidP="0067688D">
      <w:pPr>
        <w:rPr>
          <w:rFonts w:ascii="Calibri" w:hAnsi="Calibri"/>
          <w:lang w:val="it-IT"/>
        </w:rPr>
      </w:pPr>
    </w:p>
    <w:p w14:paraId="5B19A819" w14:textId="16F52A42" w:rsidR="00460B35" w:rsidRPr="002C5890" w:rsidRDefault="00714BE0" w:rsidP="00460B3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662EE22" wp14:editId="1B41DB81">
            <wp:extent cx="1498393" cy="1059255"/>
            <wp:effectExtent l="0" t="0" r="635" b="0"/>
            <wp:docPr id="206295385" name="Immagine 2" descr="Immagine che contiene Carattere, logo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385" name="Immagine 2" descr="Immagine che contiene Carattere, logo, Elementi grafici, simb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3" cy="10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252" w14:textId="5B7B75F4" w:rsidR="00AA20EA" w:rsidRPr="00E11382" w:rsidRDefault="00AA20EA" w:rsidP="00AA20EA">
      <w:pPr>
        <w:jc w:val="center"/>
        <w:rPr>
          <w:rFonts w:asciiTheme="minorHAnsi" w:hAnsiTheme="minorHAnsi"/>
          <w:i/>
          <w:color w:val="808080" w:themeColor="background1" w:themeShade="80"/>
          <w:sz w:val="20"/>
        </w:rPr>
      </w:pP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 xml:space="preserve">This template is based on EUPM² Guide </w:t>
      </w:r>
      <w:r>
        <w:rPr>
          <w:rFonts w:asciiTheme="minorHAnsi" w:hAnsiTheme="minorHAnsi"/>
          <w:i/>
          <w:color w:val="808080" w:themeColor="background1" w:themeShade="80"/>
          <w:sz w:val="20"/>
        </w:rPr>
        <w:t>v.1</w:t>
      </w: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>.</w:t>
      </w:r>
      <w:r>
        <w:rPr>
          <w:rFonts w:asciiTheme="minorHAnsi" w:hAnsiTheme="minorHAnsi"/>
          <w:i/>
          <w:color w:val="808080" w:themeColor="background1" w:themeShade="80"/>
          <w:sz w:val="20"/>
        </w:rPr>
        <w:t>0</w:t>
      </w:r>
    </w:p>
    <w:p w14:paraId="3BBCD850" w14:textId="4652AC5B" w:rsidR="00460B35" w:rsidRDefault="00460B35" w:rsidP="00460B35">
      <w:pPr>
        <w:jc w:val="center"/>
        <w:rPr>
          <w:rStyle w:val="Collegamentoipertestuale"/>
          <w:rFonts w:asciiTheme="minorHAnsi" w:hAnsiTheme="minorHAnsi"/>
          <w:i/>
          <w:sz w:val="20"/>
        </w:rPr>
      </w:pPr>
    </w:p>
    <w:p w14:paraId="56C35798" w14:textId="77777777" w:rsidR="00460B35" w:rsidRPr="00551C5E" w:rsidRDefault="00460B35" w:rsidP="00460B35">
      <w:pPr>
        <w:jc w:val="center"/>
        <w:rPr>
          <w:rFonts w:asciiTheme="minorHAnsi" w:eastAsia="Calibri" w:hAnsiTheme="minorHAnsi" w:cs="Calibri"/>
          <w:sz w:val="18"/>
          <w:szCs w:val="18"/>
        </w:rPr>
        <w:sectPr w:rsidR="00460B35" w:rsidRPr="00551C5E" w:rsidSect="00D436A5">
          <w:headerReference w:type="default" r:id="rId11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r w:rsidRPr="00551C5E">
        <w:rPr>
          <w:rFonts w:ascii="Calibri" w:hAnsi="Calibri"/>
          <w:color w:val="0070C0"/>
          <w:sz w:val="18"/>
          <w:szCs w:val="18"/>
        </w:rPr>
        <w:t>&lt;</w:t>
      </w:r>
      <w:r w:rsidRPr="00551C5E">
        <w:rPr>
          <w:rFonts w:asciiTheme="minorHAnsi" w:hAnsiTheme="minorHAnsi" w:cstheme="minorHAnsi"/>
          <w:i/>
          <w:color w:val="1B6FB5"/>
          <w:sz w:val="18"/>
          <w:szCs w:val="18"/>
        </w:rPr>
        <w:t>The EUPM² Guide is a tailored version of the PM² Methodology originated by the European Commission.&gt;</w:t>
      </w:r>
    </w:p>
    <w:p w14:paraId="469B5EE2" w14:textId="1F044D98" w:rsidR="005616F6" w:rsidRDefault="005616F6" w:rsidP="00460B35">
      <w:pPr>
        <w:rPr>
          <w:rFonts w:asciiTheme="minorHAnsi" w:eastAsia="Calibri" w:hAnsiTheme="minorHAnsi" w:cstheme="minorHAnsi"/>
          <w:b/>
          <w:color w:val="000000"/>
          <w:szCs w:val="22"/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A0CC45" wp14:editId="69C93CB8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8623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CC45" id="Rectangle 6" o:spid="_x0000_s1026" style="position:absolute;left:0;text-align:left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" fillcolor="#4f81bc" strokecolor="#4f81bc">
                <v:textbox>
                  <w:txbxContent>
                    <w:p w14:paraId="1DA08623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15A0">
        <w:rPr>
          <w:rFonts w:asciiTheme="minorHAnsi" w:eastAsia="Calibri" w:hAnsiTheme="minorHAnsi" w:cstheme="minorHAns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3"/>
        <w:gridCol w:w="5520"/>
      </w:tblGrid>
      <w:tr w:rsidR="006A0B75" w14:paraId="7B2CA613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E538B88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ettings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61CD538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</w:tr>
      <w:tr w:rsidR="006A0B75" w14:paraId="3192E240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AEC13D8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C249B7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</w:rPr>
            </w:pPr>
            <w:r>
              <w:rPr>
                <w:rFonts w:asciiTheme="minorHAnsi" w:eastAsia="PMingLiU" w:hAnsiTheme="minorHAnsi" w:cstheme="minorHAnsi"/>
                <w:sz w:val="20"/>
              </w:rPr>
              <w:t>Project Submission Request</w: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>
              <w:rPr>
                <w:rFonts w:asciiTheme="minorHAnsi" w:eastAsia="PMingLiU" w:hAnsiTheme="minorHAnsi" w:cstheme="minorHAnsi"/>
                <w:sz w:val="20"/>
              </w:rPr>
              <w:instrText xml:space="preserve"> TITLE   \* MERGEFORMAT </w:instrTex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6A0B75" w14:paraId="5AB12252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FE72E3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505097928"/>
            <w:placeholder>
              <w:docPart w:val="98C18802B503F64CBCC01178BDCA24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E8A4CCD" w14:textId="77777777" w:rsidR="006A0B75" w:rsidRDefault="006A0B75" w:rsidP="00151EC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Name Project&gt;</w:t>
                </w:r>
              </w:p>
            </w:tc>
          </w:sdtContent>
        </w:sdt>
      </w:tr>
      <w:tr w:rsidR="006A0B75" w14:paraId="640F82B8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7E996D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cument Author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D0CB2F" w14:textId="77777777" w:rsidR="006A0B75" w:rsidRPr="00AF0059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 w:rsidRPr="00AF005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Name Surname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6A0B75" w14:paraId="5F597558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216B2F9" w14:textId="77777777" w:rsidR="006A0B75" w:rsidRPr="001B22FE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Grant Owne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(GO)</w:t>
            </w: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BDCC409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Grant Owner (GO)&gt;</w:t>
            </w:r>
          </w:p>
        </w:tc>
      </w:tr>
      <w:tr w:rsidR="006A0B75" w14:paraId="38780F90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7965A" w14:textId="77777777" w:rsidR="006A0B75" w:rsidRPr="001B22FE" w:rsidRDefault="006A0B75" w:rsidP="00151EC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Domain Coordinat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(DC)</w:t>
            </w: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FA4F5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Domain Coordinator (DC)&gt;</w:t>
            </w:r>
          </w:p>
        </w:tc>
      </w:tr>
      <w:tr w:rsidR="006A0B75" w14:paraId="22ADBA4F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F9E8DE" w14:textId="77777777" w:rsidR="006A0B75" w:rsidRPr="001B22FE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808080" w:themeColor="background1" w:themeShade="80"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>EU Project Manage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 xml:space="preserve"> (EUPM)</w:t>
            </w:r>
            <w:r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677985" w14:textId="77777777" w:rsidR="006A0B75" w:rsidRPr="00FC15A0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</w:rPr>
            </w:pPr>
            <w:r w:rsidRP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Project Manager (EUPM)&gt;</w:t>
            </w:r>
          </w:p>
        </w:tc>
      </w:tr>
      <w:tr w:rsidR="006A0B75" w14:paraId="09FD45C1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D13E1D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234590168"/>
            <w:placeholder>
              <w:docPart w:val="D3FA74A4AF0E1941BD1179C2358A84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F48E16F" w14:textId="77777777" w:rsidR="006A0B75" w:rsidRDefault="006A0B75" w:rsidP="00151EC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Version&gt;</w:t>
                </w:r>
              </w:p>
            </w:tc>
          </w:sdtContent>
        </w:sdt>
      </w:tr>
      <w:tr w:rsidR="006A0B75" w14:paraId="1C7ACB7D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69BC34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765EE7B" w14:textId="77777777" w:rsidR="006A0B75" w:rsidRDefault="00000000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91997488"/>
                <w:placeholder>
                  <w:docPart w:val="F16ABBFC8D93E141B13EA97C66DC9C7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A0B7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>&lt;Public, Basic, High&gt;</w:t>
                </w:r>
              </w:sdtContent>
            </w:sdt>
          </w:p>
        </w:tc>
      </w:tr>
      <w:tr w:rsidR="006A0B75" w14:paraId="546FD74C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DD35FB" w14:textId="77777777" w:rsidR="006A0B75" w:rsidRDefault="006A0B75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6CA12C" w14:textId="77777777" w:rsidR="006A0B75" w:rsidRDefault="00000000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742447056"/>
                <w:placeholder>
                  <w:docPart w:val="5FDE980D0983C1448417915CBB25C5B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A0B75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Date&gt;</w:t>
                </w:r>
              </w:sdtContent>
            </w:sdt>
          </w:p>
        </w:tc>
      </w:tr>
    </w:tbl>
    <w:p w14:paraId="6A130ADD" w14:textId="77777777" w:rsidR="005616F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7794A56F" w14:textId="77777777" w:rsidR="005616F6" w:rsidRDefault="005616F6" w:rsidP="007C47E6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Document Approver(s) and Reviewer(s):</w:t>
      </w:r>
    </w:p>
    <w:p w14:paraId="1C9B9BC5" w14:textId="77777777" w:rsidR="005616F6" w:rsidRDefault="005616F6" w:rsidP="005616F6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bCs/>
          <w:szCs w:val="22"/>
        </w:rPr>
        <w:t>NOTE</w:t>
      </w:r>
      <w:r>
        <w:rPr>
          <w:rFonts w:asciiTheme="minorHAnsi" w:eastAsia="Calibri" w:hAnsiTheme="minorHAnsi" w:cstheme="minorHAnsi"/>
          <w:szCs w:val="22"/>
        </w:rPr>
        <w:t xml:space="preserve">: All Approvers are required. Records of each approver must be maintained. </w:t>
      </w:r>
      <w:r w:rsidR="00B1488D">
        <w:rPr>
          <w:rFonts w:asciiTheme="minorHAnsi" w:eastAsia="Calibri" w:hAnsiTheme="minorHAnsi" w:cstheme="minorHAnsi"/>
          <w:szCs w:val="22"/>
        </w:rPr>
        <w:br/>
      </w:r>
      <w:r>
        <w:rPr>
          <w:rFonts w:asciiTheme="minorHAnsi" w:eastAsia="Calibri" w:hAnsiTheme="minorHAnsi" w:cstheme="minorHAnsi"/>
          <w:szCs w:val="22"/>
        </w:rPr>
        <w:t xml:space="preserve">All </w:t>
      </w:r>
      <w:r w:rsidR="00B1488D">
        <w:rPr>
          <w:rFonts w:asciiTheme="minorHAnsi" w:eastAsia="Calibri" w:hAnsiTheme="minorHAnsi" w:cstheme="minorHAnsi"/>
          <w:szCs w:val="22"/>
        </w:rPr>
        <w:t>r</w:t>
      </w:r>
      <w:r>
        <w:rPr>
          <w:rFonts w:asciiTheme="minorHAnsi" w:eastAsia="Calibri" w:hAnsiTheme="minorHAnsi" w:cstheme="minorHAnsi"/>
          <w:szCs w:val="22"/>
        </w:rPr>
        <w:t>eviewers in the list are considered</w:t>
      </w:r>
      <w:r>
        <w:rPr>
          <w:rFonts w:asciiTheme="minorHAnsi" w:eastAsia="Calibri" w:hAnsiTheme="minorHAnsi" w:cstheme="minorHAnsi"/>
          <w:bCs/>
          <w:szCs w:val="22"/>
        </w:rPr>
        <w:t xml:space="preserve"> required </w:t>
      </w:r>
      <w:r>
        <w:rPr>
          <w:rFonts w:asciiTheme="minorHAnsi" w:eastAsia="Calibri" w:hAnsiTheme="minorHAnsi" w:cstheme="minorHAnsi"/>
          <w:szCs w:val="22"/>
        </w:rPr>
        <w:t xml:space="preserve">unless explicitly listed as </w:t>
      </w:r>
      <w:r>
        <w:rPr>
          <w:rFonts w:asciiTheme="minorHAnsi" w:eastAsia="Calibri" w:hAnsiTheme="minorHAnsi" w:cstheme="minorHAnsi"/>
          <w:bCs/>
          <w:szCs w:val="22"/>
        </w:rPr>
        <w:t>Opt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14:paraId="490E441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8B3A59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EE36CB7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Rol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5CE756F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Actio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C7BEBB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Date</w:t>
            </w:r>
          </w:p>
        </w:tc>
      </w:tr>
      <w:tr w:rsidR="005616F6" w14:paraId="5A8FFD5B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5F45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AFE2D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645DF0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Approve / Review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947B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3EE8A57F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784C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D44F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AC76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0FCA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12D4039D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1E062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A1B57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7CFAB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69EB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6A9B60CB" w14:textId="77777777" w:rsidR="005616F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65DD45E1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t>Document history:</w:t>
      </w:r>
    </w:p>
    <w:p w14:paraId="74CEA56C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The Document Author is authorized to make the following types of changes to the document without requiring that the document be re-approved:</w:t>
      </w:r>
    </w:p>
    <w:p w14:paraId="36AD1486" w14:textId="77777777" w:rsidR="005616F6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Editorial, formatting, and spelling</w:t>
      </w:r>
    </w:p>
    <w:p w14:paraId="28F92EED" w14:textId="77777777" w:rsidR="005616F6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Clarification</w:t>
      </w:r>
    </w:p>
    <w:p w14:paraId="7A89F031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18D08D8D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 xml:space="preserve">To request a change to this document, contact the Document Author or </w:t>
      </w:r>
      <w:r w:rsidR="00852665">
        <w:rPr>
          <w:rFonts w:asciiTheme="minorHAnsi" w:eastAsia="Calibri" w:hAnsiTheme="minorHAnsi" w:cstheme="minorHAnsi"/>
          <w:color w:val="000000"/>
          <w:szCs w:val="22"/>
        </w:rPr>
        <w:t xml:space="preserve">Project </w:t>
      </w:r>
      <w:r>
        <w:rPr>
          <w:rFonts w:asciiTheme="minorHAnsi" w:eastAsia="Calibri" w:hAnsiTheme="minorHAnsi" w:cstheme="minorHAnsi"/>
          <w:color w:val="000000"/>
          <w:szCs w:val="22"/>
        </w:rPr>
        <w:t>Owner.</w:t>
      </w:r>
    </w:p>
    <w:p w14:paraId="13D3168B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8"/>
      </w:tblGrid>
      <w:tr w:rsidR="005616F6" w14:paraId="579BEEAE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4148E7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3A9448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B6500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Created by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028C86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Short Description of Changes</w:t>
            </w:r>
          </w:p>
        </w:tc>
      </w:tr>
      <w:tr w:rsidR="005616F6" w14:paraId="7D27D8FA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42060F4" w14:textId="77777777" w:rsidR="005616F6" w:rsidRDefault="005616F6" w:rsidP="00ED7578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43F0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25625" w14:textId="77777777" w:rsidR="005616F6" w:rsidRDefault="005616F6" w:rsidP="00ED7578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8F8D2D" w14:textId="77777777" w:rsidR="005616F6" w:rsidRDefault="005616F6" w:rsidP="00ED7578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5616F6" w14:paraId="39369E2D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BE2BB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6202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BB07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D7F3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6476791E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EF079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C40C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DDEA5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33D60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0116DCF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27AE65FB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Configuration Management: Document Location </w:t>
      </w:r>
    </w:p>
    <w:p w14:paraId="688B2878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The latest version of this controlled document is stored in </w:t>
      </w:r>
      <w:r>
        <w:rPr>
          <w:rFonts w:asciiTheme="minorHAnsi" w:eastAsia="Calibri" w:hAnsiTheme="minorHAnsi" w:cstheme="minorHAnsi"/>
          <w:color w:val="984806" w:themeColor="accent6" w:themeShade="80"/>
          <w:sz w:val="20"/>
        </w:rPr>
        <w:t>&lt;location&gt;</w:t>
      </w:r>
      <w:r>
        <w:rPr>
          <w:rFonts w:asciiTheme="minorHAnsi" w:eastAsia="Calibri" w:hAnsiTheme="minorHAnsi" w:cstheme="minorHAnsi"/>
          <w:color w:val="984806" w:themeColor="accent6" w:themeShade="80"/>
          <w:szCs w:val="22"/>
        </w:rPr>
        <w:t>.</w:t>
      </w:r>
    </w:p>
    <w:p w14:paraId="3D9C7F13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5511121B" w14:textId="77777777" w:rsidR="006C75D4" w:rsidRDefault="005616F6" w:rsidP="006C75D4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B33300">
        <w:rPr>
          <w:rFonts w:asciiTheme="minorHAnsi" w:eastAsia="Calibri" w:hAnsiTheme="minorHAnsi" w:cstheme="minorHAnsi"/>
          <w:color w:val="1B6FB5"/>
          <w:sz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6C75D4" w14:paraId="2D51AECB" w14:textId="77777777" w:rsidTr="00C91545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06B01" w14:textId="77777777" w:rsidR="006C75D4" w:rsidRDefault="006C75D4" w:rsidP="00C91545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</w:rPr>
            </w:pPr>
            <w:r>
              <w:rPr>
                <w:rFonts w:ascii="Calibri" w:hAnsi="Calibri"/>
                <w:i/>
                <w:color w:val="1B6FB5"/>
                <w:szCs w:val="22"/>
              </w:rPr>
              <w:t>&lt;These notes should be deleted in the final version :&gt;</w:t>
            </w:r>
          </w:p>
          <w:p w14:paraId="4445CCFF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</w:p>
          <w:p w14:paraId="44D61EFD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  <w:t>Notes for Templates:</w:t>
            </w:r>
          </w:p>
          <w:p w14:paraId="656FAD45" w14:textId="77777777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ext in </w:t>
            </w:r>
            <w:r>
              <w:rPr>
                <w:rFonts w:cstheme="minorHAnsi"/>
                <w:color w:val="984806" w:themeColor="accent6" w:themeShade="80"/>
                <w:szCs w:val="22"/>
                <w:lang w:val="en-US"/>
              </w:rPr>
              <w:t xml:space="preserve">&lt;orange&gt;: </w:t>
            </w:r>
            <w:proofErr w:type="gramStart"/>
            <w:r>
              <w:rPr>
                <w:rFonts w:cstheme="minorHAnsi"/>
                <w:szCs w:val="22"/>
                <w:lang w:val="en-US"/>
              </w:rPr>
              <w:t>has to</w:t>
            </w:r>
            <w:proofErr w:type="gramEnd"/>
            <w:r>
              <w:rPr>
                <w:rFonts w:cstheme="minorHAnsi"/>
                <w:szCs w:val="22"/>
                <w:lang w:val="en-US"/>
              </w:rPr>
              <w:t xml:space="preserve"> be defined.</w:t>
            </w:r>
          </w:p>
          <w:p w14:paraId="08571659" w14:textId="77777777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szCs w:val="22"/>
              </w:rPr>
              <w:t>Text in &lt;blue&gt;: guidelines on how to use the Template. Should be deleted in the final version.</w:t>
            </w:r>
          </w:p>
          <w:p w14:paraId="1001057D" w14:textId="309A05A4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ext in </w:t>
            </w:r>
            <w:r>
              <w:rPr>
                <w:rFonts w:ascii="Calibri" w:hAnsi="Calibri"/>
                <w:color w:val="005828"/>
                <w:szCs w:val="22"/>
              </w:rPr>
              <w:t xml:space="preserve">green: </w:t>
            </w:r>
            <w:r>
              <w:rPr>
                <w:rFonts w:ascii="Calibri" w:hAnsi="Calibri"/>
                <w:szCs w:val="22"/>
              </w:rPr>
              <w:t xml:space="preserve">can be customised. Should be </w:t>
            </w:r>
            <w:r w:rsidR="008A1C85">
              <w:rPr>
                <w:rFonts w:ascii="Calibri" w:hAnsi="Calibri"/>
                <w:szCs w:val="22"/>
              </w:rPr>
              <w:t>recoloured</w:t>
            </w:r>
            <w:r>
              <w:rPr>
                <w:rFonts w:ascii="Calibri" w:hAnsi="Calibri"/>
                <w:szCs w:val="22"/>
              </w:rPr>
              <w:t xml:space="preserve"> to black in the final version.</w:t>
            </w:r>
          </w:p>
          <w:p w14:paraId="123C45E2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</w:p>
        </w:tc>
      </w:tr>
    </w:tbl>
    <w:p w14:paraId="37C3E2EE" w14:textId="659E9490" w:rsidR="005616F6" w:rsidRPr="00B33300" w:rsidRDefault="005616F6" w:rsidP="005616F6">
      <w:pPr>
        <w:spacing w:after="0" w:line="276" w:lineRule="auto"/>
        <w:rPr>
          <w:rFonts w:asciiTheme="minorHAnsi" w:eastAsia="Calibri" w:hAnsiTheme="minorHAnsi" w:cstheme="minorHAnsi"/>
          <w:sz w:val="20"/>
        </w:rPr>
      </w:pPr>
      <w:r>
        <w:rPr>
          <w:rFonts w:ascii="Calibri" w:hAnsi="Calibri"/>
        </w:rPr>
        <w:br w:type="page"/>
      </w:r>
    </w:p>
    <w:p w14:paraId="70E594EE" w14:textId="77777777" w:rsidR="000A0B3C" w:rsidRDefault="000A0B3C" w:rsidP="000A0B3C">
      <w:pPr>
        <w:spacing w:after="0" w:line="276" w:lineRule="auto"/>
        <w:rPr>
          <w:rFonts w:ascii="Calibri" w:eastAsia="Calibri" w:hAnsi="Calibri" w:cs="Calibri"/>
          <w:color w:val="1B6FB5"/>
          <w:sz w:val="20"/>
        </w:rPr>
        <w:sectPr w:rsidR="000A0B3C" w:rsidSect="00D436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032" w:right="1418" w:bottom="851" w:left="1985" w:header="720" w:footer="476" w:gutter="0"/>
          <w:cols w:space="708"/>
          <w:docGrid w:linePitch="360"/>
        </w:sectPr>
      </w:pPr>
    </w:p>
    <w:p w14:paraId="328F71D0" w14:textId="77777777" w:rsidR="0067688D" w:rsidRPr="000A0B3C" w:rsidRDefault="0067688D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1"/>
        <w:gridCol w:w="2209"/>
        <w:gridCol w:w="1984"/>
        <w:gridCol w:w="2119"/>
      </w:tblGrid>
      <w:tr w:rsidR="0067688D" w14:paraId="50E3B330" w14:textId="77777777" w:rsidTr="00924AA2">
        <w:tc>
          <w:tcPr>
            <w:tcW w:w="2181" w:type="dxa"/>
            <w:shd w:val="clear" w:color="auto" w:fill="D9D9D9" w:themeFill="background1" w:themeFillShade="D9"/>
          </w:tcPr>
          <w:p w14:paraId="440DFC13" w14:textId="77777777" w:rsidR="0067688D" w:rsidRPr="006C75D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Project Title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6312" w:type="dxa"/>
            <w:gridSpan w:val="3"/>
          </w:tcPr>
          <w:p w14:paraId="0858C755" w14:textId="5FB8CDB4" w:rsidR="0067688D" w:rsidRPr="006C75D4" w:rsidRDefault="001B59AB" w:rsidP="006C75D4">
            <w:pPr>
              <w:spacing w:before="1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Initial project title proposal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0E430041" w14:textId="77777777" w:rsidTr="00BC2D8C">
        <w:tc>
          <w:tcPr>
            <w:tcW w:w="2181" w:type="dxa"/>
            <w:shd w:val="clear" w:color="auto" w:fill="D9D9D9" w:themeFill="background1" w:themeFillShade="D9"/>
          </w:tcPr>
          <w:p w14:paraId="4A5E11D4" w14:textId="1B54133F" w:rsidR="0067688D" w:rsidRPr="006C75D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Initiator</w:t>
            </w:r>
            <w:r w:rsidR="00BC2D8C">
              <w:rPr>
                <w:rFonts w:asciiTheme="minorHAnsi" w:eastAsia="Calibri" w:hAnsiTheme="minorHAnsi" w:cs="Calibri"/>
                <w:b/>
                <w:sz w:val="20"/>
              </w:rPr>
              <w:t xml:space="preserve"> organization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2209" w:type="dxa"/>
          </w:tcPr>
          <w:p w14:paraId="15DEC03E" w14:textId="705656CE" w:rsidR="0067688D" w:rsidRPr="006C75D4" w:rsidRDefault="001B59AB" w:rsidP="006C75D4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>The organization proposing the project proposal to potential partners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81D647" w14:textId="77777777" w:rsidR="0067688D" w:rsidRPr="006C75D4" w:rsidRDefault="00AE4F5B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Organisation </w:t>
            </w:r>
            <w:r w:rsidR="0067688D" w:rsidRPr="006C75D4">
              <w:rPr>
                <w:rFonts w:asciiTheme="minorHAnsi" w:eastAsia="Calibri" w:hAnsiTheme="minorHAnsi" w:cs="Calibri"/>
                <w:b/>
                <w:sz w:val="20"/>
              </w:rPr>
              <w:t>/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 </w:t>
            </w:r>
            <w:r w:rsidR="0067688D" w:rsidRPr="006C75D4">
              <w:rPr>
                <w:rFonts w:asciiTheme="minorHAnsi" w:eastAsia="Calibri" w:hAnsiTheme="minorHAnsi" w:cs="Calibri"/>
                <w:b/>
                <w:sz w:val="20"/>
              </w:rPr>
              <w:t>Unit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2119" w:type="dxa"/>
          </w:tcPr>
          <w:p w14:paraId="0CBB734D" w14:textId="3E9F27B5" w:rsidR="0067688D" w:rsidRPr="00BC2D8C" w:rsidRDefault="001B59AB" w:rsidP="00AA20EA">
            <w:pPr>
              <w:spacing w:before="120"/>
              <w:ind w:hanging="24"/>
              <w:jc w:val="left"/>
              <w:rPr>
                <w:rFonts w:asciiTheme="minorHAnsi" w:eastAsia="Calibri" w:hAnsiTheme="minorHAnsi" w:cs="Calibri"/>
                <w:sz w:val="20"/>
                <w:lang w:val="en-US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he specific 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Unit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within the organization </w:t>
            </w:r>
            <w:r w:rsidR="00BC2D8C"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>proposing the project proposal to potential partners</w:t>
            </w:r>
            <w:r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2B76E4B6" w14:textId="77777777" w:rsidTr="00BC2D8C">
        <w:tc>
          <w:tcPr>
            <w:tcW w:w="2181" w:type="dxa"/>
            <w:shd w:val="clear" w:color="auto" w:fill="D9D9D9" w:themeFill="background1" w:themeFillShade="D9"/>
          </w:tcPr>
          <w:p w14:paraId="3B6D88B1" w14:textId="15ADF96C" w:rsidR="0067688D" w:rsidRPr="003704C9" w:rsidRDefault="00BC2D8C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Domain Coordinator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 (</w:t>
            </w:r>
            <w:r>
              <w:rPr>
                <w:rFonts w:asciiTheme="minorHAnsi" w:eastAsia="Calibri" w:hAnsiTheme="minorHAnsi" w:cs="Calibri"/>
                <w:b/>
                <w:sz w:val="20"/>
              </w:rPr>
              <w:t>DC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>)</w:t>
            </w:r>
            <w:r>
              <w:rPr>
                <w:rFonts w:asciiTheme="minorHAnsi" w:eastAsia="Calibri" w:hAnsiTheme="minorHAnsi" w:cs="Calibri"/>
                <w:b/>
                <w:sz w:val="20"/>
              </w:rPr>
              <w:t xml:space="preserve"> of the project proposal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: </w:t>
            </w:r>
          </w:p>
        </w:tc>
        <w:tc>
          <w:tcPr>
            <w:tcW w:w="2209" w:type="dxa"/>
          </w:tcPr>
          <w:p w14:paraId="7421C849" w14:textId="7B57D605" w:rsidR="0067688D" w:rsidRPr="003704C9" w:rsidRDefault="001B59AB" w:rsidP="00BC2D8C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>Include the contact person</w:t>
            </w:r>
            <w:r w:rsidR="00BC2D8C"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for the project proposal</w:t>
            </w:r>
            <w:r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0D9E7E" w14:textId="77777777" w:rsidR="0067688D" w:rsidRPr="003704C9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Date of Request:</w:t>
            </w:r>
          </w:p>
        </w:tc>
        <w:tc>
          <w:tcPr>
            <w:tcW w:w="2119" w:type="dxa"/>
          </w:tcPr>
          <w:p w14:paraId="588618EB" w14:textId="2A8AF676" w:rsidR="0067688D" w:rsidRPr="006C75D4" w:rsidRDefault="001B59AB" w:rsidP="00AA20EA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ate that the Project 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>Fiche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is 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>drafted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1968AE89" w14:textId="77777777" w:rsidTr="00BC2D8C">
        <w:tc>
          <w:tcPr>
            <w:tcW w:w="2181" w:type="dxa"/>
            <w:shd w:val="clear" w:color="auto" w:fill="D9D9D9" w:themeFill="background1" w:themeFillShade="D9"/>
          </w:tcPr>
          <w:p w14:paraId="0B30DED4" w14:textId="600BAD6B" w:rsidR="0067688D" w:rsidRPr="003704C9" w:rsidRDefault="00BC2D8C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Approving Contracting Authority (CA):</w:t>
            </w:r>
          </w:p>
        </w:tc>
        <w:tc>
          <w:tcPr>
            <w:tcW w:w="2209" w:type="dxa"/>
          </w:tcPr>
          <w:p w14:paraId="6CE13425" w14:textId="52A14D16" w:rsidR="0067688D" w:rsidRPr="003704C9" w:rsidRDefault="001B59AB" w:rsidP="00AA20EA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BC2D8C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he 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>Contracting Authority (CA) responsible for the financing decision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9A5413" w14:textId="2856D394" w:rsidR="0067688D" w:rsidRPr="003704C9" w:rsidRDefault="00BC2D8C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Call </w:t>
            </w:r>
            <w:r>
              <w:rPr>
                <w:rFonts w:asciiTheme="minorHAnsi" w:eastAsia="Calibri" w:hAnsiTheme="minorHAnsi" w:cs="Calibri"/>
                <w:b/>
                <w:sz w:val="20"/>
              </w:rPr>
              <w:t xml:space="preserve">for proposal </w:t>
            </w: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deadline:</w:t>
            </w:r>
          </w:p>
        </w:tc>
        <w:tc>
          <w:tcPr>
            <w:tcW w:w="2119" w:type="dxa"/>
          </w:tcPr>
          <w:p w14:paraId="39980E48" w14:textId="05CC8391" w:rsidR="0067688D" w:rsidRPr="006C75D4" w:rsidRDefault="001B59AB" w:rsidP="00AA20EA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BC2D8C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ate that the project 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>needs to be submitted to the Contracting</w:t>
            </w:r>
            <w:r w:rsidR="00BC2D8C" w:rsidRP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uthority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(CA)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4AE5B660" w14:textId="77777777" w:rsidTr="00924AA2">
        <w:trPr>
          <w:trHeight w:val="535"/>
        </w:trPr>
        <w:tc>
          <w:tcPr>
            <w:tcW w:w="2181" w:type="dxa"/>
            <w:shd w:val="clear" w:color="auto" w:fill="D9D9D9" w:themeFill="background1" w:themeFillShade="D9"/>
          </w:tcPr>
          <w:p w14:paraId="7289D446" w14:textId="4F5083E6" w:rsidR="0067688D" w:rsidRPr="00DD6D8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DD6D84">
              <w:rPr>
                <w:rFonts w:asciiTheme="minorHAnsi" w:eastAsia="Calibri" w:hAnsiTheme="minorHAnsi" w:cs="Calibri"/>
                <w:b/>
                <w:sz w:val="20"/>
              </w:rPr>
              <w:t xml:space="preserve">Type of </w:t>
            </w:r>
            <w:r w:rsidR="00DD6D84" w:rsidRPr="00DD6D84">
              <w:rPr>
                <w:rFonts w:asciiTheme="minorHAnsi" w:eastAsia="Calibri" w:hAnsiTheme="minorHAnsi" w:cs="Calibri"/>
                <w:b/>
                <w:sz w:val="20"/>
              </w:rPr>
              <w:t>Call</w:t>
            </w:r>
            <w:r w:rsidR="00C17077" w:rsidRPr="00DD6D8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6312" w:type="dxa"/>
            <w:gridSpan w:val="3"/>
          </w:tcPr>
          <w:p w14:paraId="2CA1812F" w14:textId="3B51C893" w:rsidR="0067688D" w:rsidRPr="00FD1D8E" w:rsidRDefault="003E627B" w:rsidP="000A0B3C">
            <w:pPr>
              <w:spacing w:after="0" w:line="276" w:lineRule="auto"/>
              <w:rPr>
                <w:rFonts w:asciiTheme="minorHAnsi" w:eastAsia="Calibri" w:hAnsiTheme="minorHAnsi" w:cs="Calibri"/>
                <w:strike/>
                <w:sz w:val="20"/>
              </w:rPr>
            </w:pPr>
            <w:r w:rsidRPr="00FD1D8E">
              <w:rPr>
                <w:rFonts w:eastAsia="Calibri" w:cs="Calibri"/>
                <w:strike/>
                <w:noProof/>
                <w:lang w:val="en-US"/>
              </w:rPr>
              <w:drawing>
                <wp:inline distT="0" distB="0" distL="0" distR="0" wp14:anchorId="682B4DE3" wp14:editId="6057DEA5">
                  <wp:extent cx="228600" cy="215900"/>
                  <wp:effectExtent l="0" t="0" r="0" b="0"/>
                  <wp:docPr id="7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4C9">
              <w:rPr>
                <w:rFonts w:asciiTheme="minorHAnsi" w:hAnsiTheme="minorHAnsi" w:cs="Calibri"/>
              </w:rPr>
              <w:t>s</w:t>
            </w:r>
            <w:r w:rsidR="00DD6D84" w:rsidRPr="00DD6D84">
              <w:rPr>
                <w:rFonts w:asciiTheme="minorHAnsi" w:hAnsiTheme="minorHAnsi" w:cs="Calibri"/>
              </w:rPr>
              <w:t>ingle deadline</w:t>
            </w:r>
            <w:r w:rsidR="0067688D" w:rsidRPr="00DD6D84">
              <w:rPr>
                <w:rFonts w:asciiTheme="minorHAnsi" w:hAnsiTheme="minorHAnsi" w:cs="Calibri"/>
              </w:rPr>
              <w:t xml:space="preserve">    </w:t>
            </w:r>
            <w:r w:rsidRPr="00DD6D84"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26055056" wp14:editId="34E7B867">
                  <wp:extent cx="228600" cy="215900"/>
                  <wp:effectExtent l="0" t="0" r="0" b="0"/>
                  <wp:docPr id="5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DD6D84">
              <w:rPr>
                <w:rFonts w:asciiTheme="minorHAnsi" w:hAnsiTheme="minorHAnsi" w:cs="Calibri"/>
              </w:rPr>
              <w:t xml:space="preserve">  </w:t>
            </w:r>
            <w:r w:rsidR="003704C9">
              <w:rPr>
                <w:rFonts w:asciiTheme="minorHAnsi" w:hAnsiTheme="minorHAnsi" w:cs="Calibri"/>
              </w:rPr>
              <w:t>two stages</w:t>
            </w:r>
            <w:r w:rsidR="00B16B8C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7688D" w14:paraId="2D9DDC71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925398" w14:textId="4B59B182" w:rsidR="0067688D" w:rsidRPr="003E627B" w:rsidRDefault="0067688D" w:rsidP="003E627B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color w:val="BFBFBF" w:themeColor="background1" w:themeShade="BF"/>
                <w:sz w:val="20"/>
              </w:rPr>
            </w:pPr>
          </w:p>
        </w:tc>
      </w:tr>
      <w:tr w:rsidR="003E627B" w14:paraId="5C6B35E9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E95F2" w14:textId="7A659CEF" w:rsidR="003E627B" w:rsidRPr="00DC0A0D" w:rsidRDefault="00924AA2" w:rsidP="005E6DCA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EU</w:t>
            </w:r>
            <w:r w:rsidR="00AA20EA">
              <w:rPr>
                <w:rFonts w:asciiTheme="minorHAnsi" w:eastAsia="Calibri" w:hAnsiTheme="minorHAnsi" w:cs="Calibri"/>
                <w:b/>
                <w:sz w:val="20"/>
              </w:rPr>
              <w:t>-f</w:t>
            </w:r>
            <w:r w:rsidR="003E627B" w:rsidRPr="00DC0A0D">
              <w:rPr>
                <w:rFonts w:asciiTheme="minorHAnsi" w:eastAsia="Calibri" w:hAnsiTheme="minorHAnsi" w:cs="Calibri"/>
                <w:b/>
                <w:sz w:val="20"/>
              </w:rPr>
              <w:t>unding Program</w:t>
            </w:r>
            <w:r w:rsidR="001B59AB">
              <w:rPr>
                <w:rFonts w:asciiTheme="minorHAnsi" w:eastAsia="Calibri" w:hAnsiTheme="minorHAnsi" w:cs="Calibri"/>
                <w:b/>
                <w:sz w:val="20"/>
              </w:rPr>
              <w:t>me</w:t>
            </w:r>
          </w:p>
        </w:tc>
      </w:tr>
      <w:tr w:rsidR="003E627B" w14:paraId="55E7804F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E7E2E7A" w14:textId="2AFE6323" w:rsidR="003E627B" w:rsidRDefault="006C75D4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Indicate the name of the EU </w:t>
            </w:r>
            <w:r w:rsidR="001B59AB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funding 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>Program</w:t>
            </w:r>
            <w:r w:rsidR="001B59AB">
              <w:rPr>
                <w:rFonts w:asciiTheme="minorHAnsi" w:eastAsia="Calibri" w:hAnsiTheme="minorHAnsi"/>
                <w:i/>
                <w:color w:val="1B6FB5"/>
                <w:sz w:val="20"/>
              </w:rPr>
              <w:t>me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based on which the call for proposal is published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1800130C" w14:textId="72F0E495" w:rsidR="00DD6D84" w:rsidRPr="00DD6D84" w:rsidRDefault="00DD6D84" w:rsidP="00DD6D84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3E627B" w14:paraId="7C9EEBB8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324572" w14:textId="77777777" w:rsidR="003E627B" w:rsidRPr="00DC0A0D" w:rsidRDefault="003E627B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DC0A0D">
              <w:rPr>
                <w:rFonts w:asciiTheme="minorHAnsi" w:eastAsia="Calibri" w:hAnsiTheme="minorHAnsi" w:cs="Calibri"/>
                <w:b/>
                <w:sz w:val="20"/>
              </w:rPr>
              <w:t xml:space="preserve">Call for proposal </w:t>
            </w:r>
          </w:p>
        </w:tc>
      </w:tr>
      <w:tr w:rsidR="00072D05" w14:paraId="37602D63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DA4C384" w14:textId="77777777" w:rsidR="00072D05" w:rsidRDefault="00072D05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Indicate the full code/title of the Call for proposal and the link to the official web site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7FFD66DD" w14:textId="69C9CC05" w:rsidR="00DD6D84" w:rsidRPr="00072D05" w:rsidRDefault="00DD6D84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072D05" w14:paraId="0545D59F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FFBEC2" w14:textId="77777777" w:rsidR="00072D05" w:rsidRPr="00DC0A0D" w:rsidRDefault="00072D05" w:rsidP="00072D05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DC0A0D">
              <w:rPr>
                <w:rFonts w:asciiTheme="minorHAnsi" w:eastAsia="Calibri" w:hAnsiTheme="minorHAnsi" w:cs="Calibri"/>
                <w:b/>
                <w:sz w:val="20"/>
              </w:rPr>
              <w:t>Eligibility conditions</w:t>
            </w:r>
          </w:p>
        </w:tc>
      </w:tr>
      <w:tr w:rsidR="00072D05" w14:paraId="01BC2F5A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77EBBA1" w14:textId="77777777" w:rsidR="00072D05" w:rsidRPr="00AA20EA" w:rsidRDefault="00072D05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Highlight the conditions and criteria </w:t>
            </w:r>
            <w:r w:rsid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in terms of partnership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o be met to present the project proposal i.e. the minimum number of partners, their nationalities, the type of entities etc. 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  <w:r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</w:p>
          <w:p w14:paraId="4592F0B8" w14:textId="77777777" w:rsidR="00AA20EA" w:rsidRDefault="00AA20EA" w:rsidP="00AA20EA">
            <w:pPr>
              <w:spacing w:before="120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6320F0A1" w14:textId="34ED87C7" w:rsidR="00AA20EA" w:rsidRPr="00072D05" w:rsidRDefault="00AA20EA" w:rsidP="00AA20EA">
            <w:pPr>
              <w:spacing w:before="120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072D05" w14:paraId="32EB8381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714186" w14:textId="77777777" w:rsidR="00072D05" w:rsidRPr="00BD0040" w:rsidRDefault="00072D05" w:rsidP="00072D05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Awards criteria</w:t>
            </w:r>
          </w:p>
        </w:tc>
      </w:tr>
      <w:tr w:rsidR="00DD6D84" w14:paraId="3DC22989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A654201" w14:textId="77777777" w:rsidR="00DD6D84" w:rsidRPr="00AA20EA" w:rsidRDefault="00DD6D84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>Indicate the main award criteria for the project proposal evaluation defined in the call for proposal&gt;</w:t>
            </w:r>
          </w:p>
          <w:p w14:paraId="266C603A" w14:textId="77777777" w:rsidR="00AA20EA" w:rsidRDefault="00AA20EA" w:rsidP="00DD6D84">
            <w:pPr>
              <w:pStyle w:val="Default"/>
              <w:rPr>
                <w:rFonts w:asciiTheme="minorHAnsi" w:eastAsia="Calibri" w:hAnsiTheme="minorHAnsi" w:cs="Calibri"/>
                <w:sz w:val="20"/>
                <w:lang w:val="en-GB"/>
              </w:rPr>
            </w:pPr>
          </w:p>
          <w:p w14:paraId="3CC71D77" w14:textId="73F0DD43" w:rsidR="00AA20EA" w:rsidRPr="00DD6D84" w:rsidRDefault="00AA20EA" w:rsidP="00DD6D84">
            <w:pPr>
              <w:pStyle w:val="Default"/>
              <w:rPr>
                <w:rFonts w:asciiTheme="minorHAnsi" w:eastAsia="Calibri" w:hAnsiTheme="minorHAnsi" w:cs="Calibri"/>
                <w:sz w:val="20"/>
                <w:lang w:val="en-GB"/>
              </w:rPr>
            </w:pPr>
          </w:p>
        </w:tc>
      </w:tr>
      <w:tr w:rsidR="00DD6D84" w14:paraId="54C99E38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C0354C" w14:textId="77777777" w:rsidR="00DD6D84" w:rsidRPr="00BD0040" w:rsidRDefault="00DD6D84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BD0040">
              <w:rPr>
                <w:rFonts w:asciiTheme="minorHAnsi" w:eastAsia="Calibri" w:hAnsiTheme="minorHAnsi" w:cs="Calibri"/>
                <w:b/>
                <w:sz w:val="20"/>
              </w:rPr>
              <w:t>Maximum budget</w:t>
            </w:r>
          </w:p>
        </w:tc>
      </w:tr>
      <w:tr w:rsidR="00DD6D84" w14:paraId="65D01DCE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9976903" w14:textId="77777777" w:rsidR="00DD6D84" w:rsidRDefault="00DD6D84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ndicate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maximum EU contribution assigned to each project and the requested share co-financing by the partner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55C79C9D" w14:textId="300AE7FE" w:rsidR="00AA20EA" w:rsidRPr="00BC2D8C" w:rsidRDefault="00AA20EA" w:rsidP="00DD6D84">
            <w:pPr>
              <w:pStyle w:val="Default"/>
              <w:rPr>
                <w:rFonts w:asciiTheme="minorHAnsi" w:eastAsia="Calibri" w:hAnsiTheme="minorHAnsi"/>
                <w:i/>
                <w:color w:val="1B6FB5"/>
                <w:sz w:val="20"/>
                <w:lang w:val="en-GB"/>
              </w:rPr>
            </w:pPr>
          </w:p>
        </w:tc>
      </w:tr>
      <w:tr w:rsidR="00DD6D84" w14:paraId="34F9840A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1461D1" w14:textId="77777777" w:rsidR="00DD6D84" w:rsidRPr="007A6642" w:rsidRDefault="00DD6D84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7A6642">
              <w:rPr>
                <w:rFonts w:asciiTheme="minorHAnsi" w:eastAsia="Calibri" w:hAnsiTheme="minorHAnsi" w:cs="Calibri"/>
                <w:b/>
                <w:sz w:val="20"/>
              </w:rPr>
              <w:t>Maximum duration</w:t>
            </w:r>
          </w:p>
        </w:tc>
      </w:tr>
      <w:tr w:rsidR="00DD6D84" w14:paraId="5A5DF2D6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5D5E4BA" w14:textId="508C59A1" w:rsidR="00DD6D84" w:rsidRDefault="00DD6D84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ndicate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maximum duration of the project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634B49E0" w14:textId="61481837" w:rsidR="00AA20EA" w:rsidRPr="00891471" w:rsidRDefault="00AA20EA" w:rsidP="00DD6D84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DD6D84" w14:paraId="03983D3C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39DB20" w14:textId="686045F6" w:rsidR="00DD6D84" w:rsidRPr="00E579B5" w:rsidRDefault="00DD6D84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E579B5">
              <w:rPr>
                <w:rFonts w:asciiTheme="minorHAnsi" w:eastAsia="Calibri" w:hAnsiTheme="minorHAnsi" w:cs="Calibri"/>
                <w:b/>
                <w:sz w:val="20"/>
              </w:rPr>
              <w:t>Deadline</w:t>
            </w:r>
            <w:r w:rsidR="00BC2D8C">
              <w:rPr>
                <w:rFonts w:asciiTheme="minorHAnsi" w:eastAsia="Calibri" w:hAnsiTheme="minorHAnsi" w:cs="Calibri"/>
                <w:b/>
                <w:sz w:val="20"/>
              </w:rPr>
              <w:t xml:space="preserve"> to submit the project proposal</w:t>
            </w:r>
          </w:p>
        </w:tc>
      </w:tr>
      <w:tr w:rsidR="00DD6D84" w14:paraId="6508FE83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B80433C" w14:textId="3ED2E2C0" w:rsidR="00DD6D84" w:rsidRDefault="00DD6D84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ndicate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adline to submit the project proposa</w:t>
            </w:r>
            <w:r w:rsidR="003704C9">
              <w:rPr>
                <w:rFonts w:asciiTheme="minorHAnsi" w:eastAsia="Calibri" w:hAnsiTheme="minorHAnsi"/>
                <w:i/>
                <w:color w:val="1B6FB5"/>
                <w:sz w:val="20"/>
              </w:rPr>
              <w:t>l. In case of two stages call indicate both deadlines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0271DBC6" w14:textId="0941BF22" w:rsidR="00AA20EA" w:rsidRDefault="00AA20EA" w:rsidP="00DD6D84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DD6D84" w14:paraId="46958A07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18E1A7" w14:textId="42F86194" w:rsidR="00DD6D84" w:rsidRPr="00AA20EA" w:rsidRDefault="00BC2D8C" w:rsidP="005E6DCA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AA20EA">
              <w:rPr>
                <w:rFonts w:asciiTheme="minorHAnsi" w:eastAsia="Calibri" w:hAnsiTheme="minorHAnsi" w:cs="Calibri"/>
                <w:b/>
                <w:szCs w:val="22"/>
              </w:rPr>
              <w:lastRenderedPageBreak/>
              <w:t>Request for partnership</w:t>
            </w:r>
          </w:p>
        </w:tc>
      </w:tr>
      <w:tr w:rsidR="00BC2D8C" w14:paraId="70BC340C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1C7B8A" w14:textId="623B94A1" w:rsidR="00BC2D8C" w:rsidRDefault="00BC2D8C" w:rsidP="00AA20EA">
            <w:pPr>
              <w:tabs>
                <w:tab w:val="left" w:pos="1808"/>
              </w:tabs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 w:rsidRPr="00AA20EA">
              <w:rPr>
                <w:rFonts w:asciiTheme="minorHAnsi" w:hAnsiTheme="minorHAnsi" w:cs="Calibri"/>
                <w:b/>
              </w:rPr>
              <w:t>Short description of the proposing organization</w:t>
            </w:r>
          </w:p>
        </w:tc>
      </w:tr>
      <w:tr w:rsidR="00BC2D8C" w14:paraId="0AA55793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3F4D2A" w14:textId="723BDC2B" w:rsidR="00BC2D8C" w:rsidRDefault="00BC2D8C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Briefly present the proposing organization highlighting the experience in managing and delivering EU</w:t>
            </w:r>
            <w:r w:rsidR="00AA20EA">
              <w:rPr>
                <w:rFonts w:asciiTheme="minorHAnsi" w:eastAsia="Calibri" w:hAnsiTheme="minorHAnsi"/>
                <w:i/>
                <w:color w:val="1B6FB5"/>
                <w:sz w:val="20"/>
              </w:rPr>
              <w:t>-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funded projects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22ED74C4" w14:textId="77777777" w:rsidR="00BC2D8C" w:rsidRDefault="00BC2D8C" w:rsidP="00BC2D8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</w:p>
        </w:tc>
      </w:tr>
      <w:tr w:rsidR="00BC2D8C" w14:paraId="49A143A5" w14:textId="77777777" w:rsidTr="00BC2D8C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2609D" w14:textId="7F971AA2" w:rsidR="00BC2D8C" w:rsidRDefault="00BC2D8C" w:rsidP="005E6DCA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Project idea</w:t>
            </w:r>
          </w:p>
        </w:tc>
      </w:tr>
      <w:tr w:rsidR="00DD6D84" w14:paraId="2D866E6F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C4662A" w14:textId="62687F90" w:rsidR="00B16B8C" w:rsidRDefault="00B16B8C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scribe the project idea to present under the call for proposal.</w:t>
            </w:r>
            <w:r w:rsidR="00BC2D8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Include the outputs and outcomes to be delivered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0F2C31FD" w14:textId="77777777" w:rsidR="00DD6D84" w:rsidRPr="0057146F" w:rsidRDefault="00DD6D84" w:rsidP="00DD6D84">
            <w:pPr>
              <w:spacing w:after="0" w:line="276" w:lineRule="auto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</w:p>
        </w:tc>
      </w:tr>
      <w:tr w:rsidR="00DD6D84" w14:paraId="62A081B3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194762A8" w14:textId="04BB5407" w:rsidR="00DD6D84" w:rsidRPr="00891471" w:rsidRDefault="005E6DCA" w:rsidP="00DD6D84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Link with the EU</w:t>
            </w:r>
            <w:r w:rsidR="00AA20EA">
              <w:rPr>
                <w:rFonts w:asciiTheme="minorHAnsi" w:eastAsia="Calibri" w:hAnsiTheme="minorHAnsi" w:cs="Calibri"/>
                <w:b/>
                <w:szCs w:val="22"/>
              </w:rPr>
              <w:t>-</w:t>
            </w:r>
            <w:r w:rsidR="001B59AB">
              <w:rPr>
                <w:rFonts w:asciiTheme="minorHAnsi" w:eastAsia="Calibri" w:hAnsiTheme="minorHAnsi" w:cs="Calibri"/>
                <w:b/>
                <w:szCs w:val="22"/>
              </w:rPr>
              <w:t xml:space="preserve">funded </w:t>
            </w:r>
            <w:r>
              <w:rPr>
                <w:rFonts w:asciiTheme="minorHAnsi" w:eastAsia="Calibri" w:hAnsiTheme="minorHAnsi" w:cs="Calibri"/>
                <w:b/>
                <w:szCs w:val="22"/>
              </w:rPr>
              <w:t>Program</w:t>
            </w:r>
            <w:r w:rsidR="001B59AB">
              <w:rPr>
                <w:rFonts w:asciiTheme="minorHAnsi" w:eastAsia="Calibri" w:hAnsiTheme="minorHAnsi" w:cs="Calibri"/>
                <w:b/>
                <w:szCs w:val="22"/>
              </w:rPr>
              <w:t>me</w:t>
            </w:r>
            <w:r>
              <w:rPr>
                <w:rFonts w:asciiTheme="minorHAnsi" w:eastAsia="Calibri" w:hAnsiTheme="minorHAnsi" w:cs="Calibri"/>
                <w:b/>
                <w:szCs w:val="22"/>
              </w:rPr>
              <w:t xml:space="preserve"> / Call for Proposal</w:t>
            </w:r>
          </w:p>
        </w:tc>
      </w:tr>
      <w:tr w:rsidR="00DD6D84" w14:paraId="70C9439A" w14:textId="77777777" w:rsidTr="005E6DCA">
        <w:trPr>
          <w:trHeight w:val="1074"/>
        </w:trPr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0BAC6C74" w14:textId="3C5299A0" w:rsidR="00DD6D84" w:rsidRPr="009547E5" w:rsidRDefault="005E6DCA" w:rsidP="00AA20EA">
            <w:pPr>
              <w:spacing w:before="120"/>
              <w:ind w:hanging="24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 Highlight how the project idea meet the objectives of the EU Program as well as the priorities set in the call for proposal&gt; </w:t>
            </w:r>
          </w:p>
        </w:tc>
      </w:tr>
      <w:tr w:rsidR="00DD6D84" w14:paraId="7E0A062D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653D5C47" w14:textId="5C17219C" w:rsidR="00DD6D84" w:rsidRPr="00C93880" w:rsidRDefault="000616E1" w:rsidP="000616E1">
            <w:pPr>
              <w:tabs>
                <w:tab w:val="left" w:pos="1808"/>
              </w:tabs>
              <w:spacing w:after="0" w:line="276" w:lineRule="auto"/>
              <w:jc w:val="left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b/>
              </w:rPr>
              <w:t>Partnership/Consortium</w:t>
            </w:r>
          </w:p>
        </w:tc>
      </w:tr>
      <w:tr w:rsidR="00DD6D84" w14:paraId="04532B70" w14:textId="77777777" w:rsidTr="00924AA2">
        <w:tc>
          <w:tcPr>
            <w:tcW w:w="8493" w:type="dxa"/>
            <w:gridSpan w:val="4"/>
          </w:tcPr>
          <w:p w14:paraId="1B7D05F5" w14:textId="7D7A562D" w:rsidR="000616E1" w:rsidRPr="00AA20EA" w:rsidRDefault="000616E1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>&lt; Describe the structure of the partnership needed to carry out the project idea. Identify the type of organizations to be involved in the consortium</w:t>
            </w:r>
            <w:r w:rsidR="00BC2D8C"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s well as the organizations already confirmed their interest in the partnership</w:t>
            </w:r>
            <w:r w:rsidRPr="00AA20E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&gt;</w:t>
            </w:r>
          </w:p>
          <w:p w14:paraId="5FA36C42" w14:textId="77777777" w:rsidR="000616E1" w:rsidRDefault="000616E1" w:rsidP="00DD6D84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1C0198E4" w14:textId="77777777" w:rsidR="00DD6D84" w:rsidRDefault="00DD6D84" w:rsidP="00DD6D84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BC2D8C" w14:paraId="5074BD25" w14:textId="77777777" w:rsidTr="00BC2D8C">
        <w:tc>
          <w:tcPr>
            <w:tcW w:w="8493" w:type="dxa"/>
            <w:gridSpan w:val="4"/>
            <w:shd w:val="clear" w:color="auto" w:fill="D9D9D9" w:themeFill="background1" w:themeFillShade="D9"/>
          </w:tcPr>
          <w:p w14:paraId="2E8F747D" w14:textId="5F926FBD" w:rsidR="00BC2D8C" w:rsidRPr="005F599E" w:rsidRDefault="00BC2D8C" w:rsidP="000616E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</w:rPr>
            </w:pPr>
            <w:r>
              <w:rPr>
                <w:rFonts w:asciiTheme="minorHAnsi" w:hAnsiTheme="minorHAnsi" w:cs="Calibri"/>
                <w:b/>
                <w:bCs/>
              </w:rPr>
              <w:t>Partner contribution</w:t>
            </w:r>
          </w:p>
        </w:tc>
      </w:tr>
      <w:tr w:rsidR="00BC2D8C" w14:paraId="746F2464" w14:textId="77777777" w:rsidTr="00924AA2">
        <w:tc>
          <w:tcPr>
            <w:tcW w:w="8493" w:type="dxa"/>
            <w:gridSpan w:val="4"/>
          </w:tcPr>
          <w:p w14:paraId="6D5DA851" w14:textId="59490697" w:rsidR="00BC2D8C" w:rsidRDefault="00BC2D8C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 Describe the role of the partner in the project. Explain the activities the partners </w:t>
            </w:r>
            <w:r w:rsidR="00224ACB">
              <w:rPr>
                <w:rFonts w:asciiTheme="minorHAnsi" w:eastAsia="Calibri" w:hAnsiTheme="minorHAnsi"/>
                <w:i/>
                <w:color w:val="1B6FB5"/>
                <w:sz w:val="20"/>
              </w:rPr>
              <w:t>will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carry out within the project proposal&gt;</w:t>
            </w:r>
          </w:p>
          <w:p w14:paraId="7C6997DE" w14:textId="77777777" w:rsidR="00BC2D8C" w:rsidRDefault="00BC2D8C" w:rsidP="000616E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</w:rPr>
            </w:pPr>
          </w:p>
          <w:p w14:paraId="0B4BC271" w14:textId="35FAC4F7" w:rsidR="00224ACB" w:rsidRPr="005F599E" w:rsidRDefault="00224ACB" w:rsidP="000616E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</w:rPr>
            </w:pPr>
          </w:p>
        </w:tc>
      </w:tr>
      <w:tr w:rsidR="00BC2D8C" w14:paraId="7F5B3D50" w14:textId="77777777" w:rsidTr="00BC2D8C">
        <w:tc>
          <w:tcPr>
            <w:tcW w:w="8493" w:type="dxa"/>
            <w:gridSpan w:val="4"/>
            <w:shd w:val="clear" w:color="auto" w:fill="D9D9D9" w:themeFill="background1" w:themeFillShade="D9"/>
          </w:tcPr>
          <w:p w14:paraId="4353C28C" w14:textId="7DF6882E" w:rsidR="00BC2D8C" w:rsidRDefault="00BC2D8C" w:rsidP="000616E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BC2D8C">
              <w:rPr>
                <w:rFonts w:asciiTheme="minorHAnsi" w:hAnsiTheme="minorHAnsi" w:cs="Calibri"/>
                <w:b/>
                <w:bCs/>
              </w:rPr>
              <w:t xml:space="preserve">Estimated </w:t>
            </w:r>
            <w:r w:rsidR="00224ACB">
              <w:rPr>
                <w:rFonts w:asciiTheme="minorHAnsi" w:hAnsiTheme="minorHAnsi" w:cs="Calibri"/>
                <w:b/>
                <w:bCs/>
              </w:rPr>
              <w:t>effort/</w:t>
            </w:r>
            <w:r w:rsidRPr="00BC2D8C">
              <w:rPr>
                <w:rFonts w:asciiTheme="minorHAnsi" w:hAnsiTheme="minorHAnsi" w:cs="Calibri"/>
                <w:b/>
                <w:bCs/>
              </w:rPr>
              <w:t>budget</w:t>
            </w:r>
          </w:p>
        </w:tc>
      </w:tr>
      <w:tr w:rsidR="00BC2D8C" w14:paraId="2F938A68" w14:textId="77777777" w:rsidTr="00924AA2">
        <w:tc>
          <w:tcPr>
            <w:tcW w:w="8493" w:type="dxa"/>
            <w:gridSpan w:val="4"/>
          </w:tcPr>
          <w:p w14:paraId="45F2A1EA" w14:textId="618EADA3" w:rsidR="00224ACB" w:rsidRDefault="00224ACB" w:rsidP="00AA20EA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 Describe the estimated effort in terms of budget foreseen to carry out the activities&gt;</w:t>
            </w:r>
          </w:p>
          <w:p w14:paraId="5F65BDAF" w14:textId="77777777" w:rsidR="00BC2D8C" w:rsidRDefault="00BC2D8C" w:rsidP="000616E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53604713" w14:textId="77777777" w:rsidR="00BC2D8C" w:rsidRDefault="00BC2D8C" w:rsidP="000616E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</w:tbl>
    <w:p w14:paraId="05B61B8B" w14:textId="77777777" w:rsidR="000A0B3C" w:rsidRPr="000A0B3C" w:rsidRDefault="000A0B3C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p w14:paraId="364B4B49" w14:textId="77777777" w:rsidR="009F25B0" w:rsidRDefault="009F25B0" w:rsidP="00AB1370">
      <w:pPr>
        <w:tabs>
          <w:tab w:val="left" w:pos="4253"/>
        </w:tabs>
      </w:pPr>
    </w:p>
    <w:sectPr w:rsidR="009F25B0" w:rsidSect="00D436A5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32" w:right="1418" w:bottom="851" w:left="1985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279DF" w14:textId="77777777" w:rsidR="001E5D4E" w:rsidRDefault="001E5D4E" w:rsidP="000A0B3C">
      <w:pPr>
        <w:spacing w:after="0"/>
      </w:pPr>
      <w:r>
        <w:separator/>
      </w:r>
    </w:p>
  </w:endnote>
  <w:endnote w:type="continuationSeparator" w:id="0">
    <w:p w14:paraId="312E571D" w14:textId="77777777" w:rsidR="001E5D4E" w:rsidRDefault="001E5D4E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828DA" w14:textId="77777777" w:rsidR="00ED5876" w:rsidRPr="00220D4F" w:rsidRDefault="00ED5876" w:rsidP="002C5890">
    <w:pPr>
      <w:pStyle w:val="FooterLine"/>
      <w:tabs>
        <w:tab w:val="left" w:pos="4253"/>
      </w:tabs>
      <w:ind w:right="-144"/>
      <w:rPr>
        <w:rFonts w:ascii="Calibri" w:hAnsi="Calibri"/>
        <w:lang w:val="fr-BE"/>
      </w:rPr>
    </w:pP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sdt>
      <w:sdtPr>
        <w:rPr>
          <w:rFonts w:asciiTheme="minorHAnsi" w:hAnsiTheme="minorHAnsi" w:cstheme="minorHAnsi"/>
          <w:bCs/>
          <w:color w:val="984806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Content>
        <w:r w:rsidRPr="00220D4F">
          <w:rPr>
            <w:rFonts w:asciiTheme="minorHAnsi" w:hAnsiTheme="minorHAnsi" w:cstheme="minorHAnsi"/>
            <w:bCs/>
            <w:color w:val="984806"/>
            <w:szCs w:val="16"/>
            <w:lang w:val="fr-BE"/>
          </w:rPr>
          <w:t>&lt;Date&gt;</w:t>
        </w:r>
      </w:sdtContent>
    </w:sdt>
    <w:r w:rsidRPr="00220D4F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</w:t>
    </w:r>
    <w:r w:rsidR="00AB1370" w:rsidRPr="00220D4F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</w:t>
    </w:r>
    <w:r w:rsidR="00AB1370" w:rsidRPr="002C5890">
      <w:rPr>
        <w:rStyle w:val="Numeropagina"/>
        <w:rFonts w:ascii="Calibri" w:hAnsi="Calibri"/>
        <w:lang w:val="en-GB"/>
      </w:rPr>
      <w:fldChar w:fldCharType="begin"/>
    </w:r>
    <w:r w:rsidR="00AB1370" w:rsidRPr="00220D4F">
      <w:rPr>
        <w:rStyle w:val="Numeropagina"/>
        <w:rFonts w:ascii="Calibri" w:hAnsi="Calibri"/>
        <w:lang w:val="fr-BE"/>
      </w:rPr>
      <w:instrText xml:space="preserve"> PAGE </w:instrText>
    </w:r>
    <w:r w:rsidR="00AB1370" w:rsidRPr="002C5890">
      <w:rPr>
        <w:rStyle w:val="Numeropagina"/>
        <w:rFonts w:ascii="Calibri" w:hAnsi="Calibri"/>
        <w:lang w:val="en-GB"/>
      </w:rPr>
      <w:fldChar w:fldCharType="separate"/>
    </w:r>
    <w:r w:rsidR="008A7A8F">
      <w:rPr>
        <w:rStyle w:val="Numeropagina"/>
        <w:rFonts w:ascii="Calibri" w:hAnsi="Calibri"/>
        <w:noProof/>
        <w:lang w:val="fr-BE"/>
      </w:rPr>
      <w:t>2</w:t>
    </w:r>
    <w:r w:rsidR="00AB1370" w:rsidRPr="002C5890">
      <w:rPr>
        <w:rStyle w:val="Numeropagina"/>
        <w:rFonts w:ascii="Calibri" w:hAnsi="Calibri"/>
        <w:lang w:val="en-GB"/>
      </w:rPr>
      <w:fldChar w:fldCharType="end"/>
    </w:r>
    <w:r w:rsidR="00AB1370" w:rsidRPr="00220D4F">
      <w:rPr>
        <w:rStyle w:val="Numeropagina"/>
        <w:rFonts w:ascii="Calibri" w:hAnsi="Calibri"/>
        <w:lang w:val="fr-BE"/>
      </w:rPr>
      <w:t xml:space="preserve"> / 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begin"/>
    </w:r>
    <w:r w:rsidR="00AB1370" w:rsidRPr="00220D4F">
      <w:rPr>
        <w:rStyle w:val="Numeropagina"/>
        <w:rFonts w:ascii="Calibri" w:hAnsi="Calibri"/>
        <w:snapToGrid w:val="0"/>
        <w:lang w:val="fr-BE"/>
      </w:rPr>
      <w:instrText xml:space="preserve"> NUMPAGES </w:instrTex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separate"/>
    </w:r>
    <w:r w:rsidR="008A7A8F">
      <w:rPr>
        <w:rStyle w:val="Numeropagina"/>
        <w:rFonts w:ascii="Calibri" w:hAnsi="Calibri"/>
        <w:noProof/>
        <w:snapToGrid w:val="0"/>
        <w:lang w:val="fr-BE"/>
      </w:rPr>
      <w:t>4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end"/>
    </w:r>
    <w:r w:rsidR="00AB1370" w:rsidRPr="00220D4F">
      <w:rPr>
        <w:rStyle w:val="Numeropagina"/>
        <w:rFonts w:ascii="Calibri" w:hAnsi="Calibri"/>
        <w:snapToGrid w:val="0"/>
        <w:lang w:val="fr-BE"/>
      </w:rPr>
      <w:tab/>
      <w:t>Doc.</w:t>
    </w:r>
    <w:r w:rsidRPr="00220D4F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20D4F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Version&gt;</w:t>
        </w:r>
      </w:sdtContent>
    </w:sdt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220D4F">
      <w:rPr>
        <w:rStyle w:val="Numeropagina"/>
        <w:rFonts w:ascii="Calibri" w:hAnsi="Calibri"/>
        <w:lang w:val="fr-BE"/>
      </w:rPr>
      <w:t xml:space="preserve"> </w:t>
    </w:r>
    <w:r w:rsidRPr="00220D4F">
      <w:rPr>
        <w:rStyle w:val="Numeropagina"/>
        <w:rFonts w:ascii="Calibri" w:hAnsi="Calibri"/>
        <w:lang w:val="fr-BE"/>
      </w:rP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64D4" w14:textId="77777777" w:rsidR="000A0B3C" w:rsidRPr="00220D4F" w:rsidRDefault="0067688D" w:rsidP="002C5890">
    <w:pPr>
      <w:pStyle w:val="FooterLine"/>
      <w:tabs>
        <w:tab w:val="left" w:pos="4111"/>
        <w:tab w:val="left" w:pos="4253"/>
      </w:tabs>
      <w:ind w:right="-144"/>
      <w:rPr>
        <w:rFonts w:ascii="Calibri" w:hAnsi="Calibri"/>
        <w:lang w:val="fr-BE"/>
      </w:rPr>
    </w:pP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r w:rsidRPr="00220D4F">
      <w:rPr>
        <w:rFonts w:asciiTheme="minorHAnsi" w:hAnsiTheme="minorHAnsi" w:cstheme="minorHAnsi"/>
        <w:color w:val="984806" w:themeColor="accent6" w:themeShade="80"/>
        <w:szCs w:val="16"/>
        <w:lang w:val="fr-BE"/>
      </w:rPr>
      <w:t>&lt;Date&gt;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                                            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                              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</w:t>
    </w:r>
    <w:r w:rsidR="00AB1370" w:rsidRPr="002C5890">
      <w:rPr>
        <w:rStyle w:val="Numeropagina"/>
        <w:rFonts w:ascii="Calibri" w:hAnsi="Calibri"/>
        <w:lang w:val="en-GB"/>
      </w:rPr>
      <w:fldChar w:fldCharType="begin"/>
    </w:r>
    <w:r w:rsidR="00AB1370" w:rsidRPr="00220D4F">
      <w:rPr>
        <w:rStyle w:val="Numeropagina"/>
        <w:rFonts w:ascii="Calibri" w:hAnsi="Calibri"/>
        <w:lang w:val="fr-BE"/>
      </w:rPr>
      <w:instrText xml:space="preserve"> PAGE </w:instrText>
    </w:r>
    <w:r w:rsidR="00AB1370" w:rsidRPr="002C5890">
      <w:rPr>
        <w:rStyle w:val="Numeropagina"/>
        <w:rFonts w:ascii="Calibri" w:hAnsi="Calibri"/>
        <w:lang w:val="en-GB"/>
      </w:rPr>
      <w:fldChar w:fldCharType="separate"/>
    </w:r>
    <w:r w:rsidR="008A7A8F">
      <w:rPr>
        <w:rStyle w:val="Numeropagina"/>
        <w:rFonts w:ascii="Calibri" w:hAnsi="Calibri"/>
        <w:noProof/>
        <w:lang w:val="fr-BE"/>
      </w:rPr>
      <w:t>4</w:t>
    </w:r>
    <w:r w:rsidR="00AB1370" w:rsidRPr="002C5890">
      <w:rPr>
        <w:rStyle w:val="Numeropagina"/>
        <w:rFonts w:ascii="Calibri" w:hAnsi="Calibri"/>
        <w:lang w:val="en-GB"/>
      </w:rPr>
      <w:fldChar w:fldCharType="end"/>
    </w:r>
    <w:r w:rsidR="00AB1370" w:rsidRPr="00220D4F">
      <w:rPr>
        <w:rStyle w:val="Numeropagina"/>
        <w:rFonts w:ascii="Calibri" w:hAnsi="Calibri"/>
        <w:lang w:val="fr-BE"/>
      </w:rPr>
      <w:t xml:space="preserve"> / 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begin"/>
    </w:r>
    <w:r w:rsidR="00AB1370" w:rsidRPr="00220D4F">
      <w:rPr>
        <w:rStyle w:val="Numeropagina"/>
        <w:rFonts w:ascii="Calibri" w:hAnsi="Calibri"/>
        <w:snapToGrid w:val="0"/>
        <w:lang w:val="fr-BE"/>
      </w:rPr>
      <w:instrText xml:space="preserve"> NUMPAGES </w:instrTex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separate"/>
    </w:r>
    <w:r w:rsidR="008A7A8F">
      <w:rPr>
        <w:rStyle w:val="Numeropagina"/>
        <w:rFonts w:ascii="Calibri" w:hAnsi="Calibri"/>
        <w:noProof/>
        <w:snapToGrid w:val="0"/>
        <w:lang w:val="fr-BE"/>
      </w:rPr>
      <w:t>4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end"/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ab/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oc.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r w:rsidRPr="00220D4F">
      <w:rPr>
        <w:rFonts w:asciiTheme="minorHAnsi" w:hAnsiTheme="minorHAnsi" w:cstheme="minorHAnsi"/>
        <w:color w:val="984806"/>
        <w:szCs w:val="16"/>
        <w:lang w:val="fr-BE"/>
      </w:rPr>
      <w:t>&lt;Version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0496" w14:textId="77777777" w:rsidR="001E5D4E" w:rsidRDefault="001E5D4E" w:rsidP="000A0B3C">
      <w:pPr>
        <w:spacing w:after="0"/>
      </w:pPr>
      <w:r>
        <w:separator/>
      </w:r>
    </w:p>
  </w:footnote>
  <w:footnote w:type="continuationSeparator" w:id="0">
    <w:p w14:paraId="076D9A1A" w14:textId="77777777" w:rsidR="001E5D4E" w:rsidRDefault="001E5D4E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C6F57" w14:textId="77777777" w:rsidR="00460B35" w:rsidRPr="0067688D" w:rsidRDefault="00460B35" w:rsidP="0067688D">
    <w:pPr>
      <w:pStyle w:val="Intestazione"/>
      <w:jc w:val="right"/>
      <w:rPr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DFC8" w14:textId="77777777" w:rsidR="008679CD" w:rsidRDefault="008679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602B" w14:textId="64FA0C4D" w:rsidR="00C17077" w:rsidRPr="0067688D" w:rsidRDefault="00000000" w:rsidP="0067688D">
    <w:pPr>
      <w:pStyle w:val="Intestazione"/>
      <w:jc w:val="right"/>
      <w:rPr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2108923987"/>
        <w:placeholder>
          <w:docPart w:val="64FC31A97C72440981082B0991DEDA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A20E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&lt;Name Project&gt;</w:t>
        </w:r>
      </w:sdtContent>
    </w:sdt>
    <w:r w:rsidR="00C17077" w:rsidRPr="00957EB9">
      <w:rPr>
        <w:noProof/>
        <w:sz w:val="18"/>
        <w:szCs w:val="18"/>
        <w:lang w:eastAsia="en-GB"/>
      </w:rPr>
      <w:t xml:space="preserve"> </w:t>
    </w:r>
    <w:r w:rsidR="00C17077">
      <w:rPr>
        <w:rFonts w:asciiTheme="minorHAnsi" w:eastAsia="PMingLiU" w:hAnsiTheme="minorHAnsi" w:cstheme="minorHAnsi"/>
        <w:sz w:val="18"/>
        <w:szCs w:val="18"/>
      </w:rPr>
      <w:t xml:space="preserve">Project </w:t>
    </w:r>
    <w:r w:rsidR="00FD1D8E">
      <w:rPr>
        <w:rFonts w:asciiTheme="minorHAnsi" w:eastAsia="PMingLiU" w:hAnsiTheme="minorHAnsi" w:cstheme="minorHAnsi"/>
        <w:sz w:val="18"/>
        <w:szCs w:val="18"/>
      </w:rPr>
      <w:t>Submission</w:t>
    </w:r>
    <w:r w:rsidR="00C17077">
      <w:rPr>
        <w:rFonts w:asciiTheme="minorHAnsi" w:eastAsia="PMingLiU" w:hAnsiTheme="minorHAnsi" w:cstheme="minorHAnsi"/>
        <w:sz w:val="18"/>
        <w:szCs w:val="18"/>
      </w:rPr>
      <w:t xml:space="preserve"> Request</w:t>
    </w:r>
    <w:r w:rsidR="00C17077" w:rsidRPr="00957EB9">
      <w:rPr>
        <w:noProof/>
        <w:sz w:val="18"/>
        <w:szCs w:val="18"/>
        <w:lang w:eastAsia="en-GB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B64E" w14:textId="77777777" w:rsidR="008679CD" w:rsidRDefault="008679C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707FB" w14:textId="77777777" w:rsidR="008679CD" w:rsidRDefault="008679C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385B3" w14:textId="77777777" w:rsidR="008679CD" w:rsidRDefault="008679CD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AC622" w14:textId="77777777" w:rsidR="008679CD" w:rsidRDefault="00867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133E9"/>
    <w:multiLevelType w:val="hybridMultilevel"/>
    <w:tmpl w:val="26AE257E"/>
    <w:lvl w:ilvl="0" w:tplc="C4B04D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7F9E"/>
    <w:multiLevelType w:val="hybridMultilevel"/>
    <w:tmpl w:val="424E2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6EEE"/>
    <w:multiLevelType w:val="hybridMultilevel"/>
    <w:tmpl w:val="3B92C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43F0"/>
    <w:multiLevelType w:val="hybridMultilevel"/>
    <w:tmpl w:val="05D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775"/>
    <w:multiLevelType w:val="hybridMultilevel"/>
    <w:tmpl w:val="2064EE8A"/>
    <w:lvl w:ilvl="0" w:tplc="CDC0CF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A5B"/>
    <w:multiLevelType w:val="hybridMultilevel"/>
    <w:tmpl w:val="FBF6C4FC"/>
    <w:lvl w:ilvl="0" w:tplc="95207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07A2"/>
    <w:multiLevelType w:val="hybridMultilevel"/>
    <w:tmpl w:val="41C45238"/>
    <w:lvl w:ilvl="0" w:tplc="1DD85C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7CDF"/>
    <w:multiLevelType w:val="hybridMultilevel"/>
    <w:tmpl w:val="A25C215E"/>
    <w:lvl w:ilvl="0" w:tplc="5B9CE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E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62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C8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A5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4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34042E"/>
    <w:multiLevelType w:val="hybridMultilevel"/>
    <w:tmpl w:val="FBF6C4FC"/>
    <w:lvl w:ilvl="0" w:tplc="95207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7B38"/>
    <w:multiLevelType w:val="hybridMultilevel"/>
    <w:tmpl w:val="CC848C2C"/>
    <w:lvl w:ilvl="0" w:tplc="1DD85C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F6E29"/>
    <w:multiLevelType w:val="hybridMultilevel"/>
    <w:tmpl w:val="9CD2A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53530"/>
    <w:multiLevelType w:val="hybridMultilevel"/>
    <w:tmpl w:val="7446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A3918"/>
    <w:multiLevelType w:val="hybridMultilevel"/>
    <w:tmpl w:val="0C3CCEC6"/>
    <w:lvl w:ilvl="0" w:tplc="1B6C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23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22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0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0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690450644">
    <w:abstractNumId w:val="17"/>
  </w:num>
  <w:num w:numId="2" w16cid:durableId="1111628976">
    <w:abstractNumId w:val="0"/>
  </w:num>
  <w:num w:numId="3" w16cid:durableId="1007444408">
    <w:abstractNumId w:val="16"/>
  </w:num>
  <w:num w:numId="4" w16cid:durableId="629671014">
    <w:abstractNumId w:val="14"/>
  </w:num>
  <w:num w:numId="5" w16cid:durableId="258611978">
    <w:abstractNumId w:val="9"/>
  </w:num>
  <w:num w:numId="6" w16cid:durableId="1487744074">
    <w:abstractNumId w:val="6"/>
  </w:num>
  <w:num w:numId="7" w16cid:durableId="121925067">
    <w:abstractNumId w:val="13"/>
  </w:num>
  <w:num w:numId="8" w16cid:durableId="1945262144">
    <w:abstractNumId w:val="4"/>
  </w:num>
  <w:num w:numId="9" w16cid:durableId="1782066696">
    <w:abstractNumId w:val="1"/>
  </w:num>
  <w:num w:numId="10" w16cid:durableId="1715732766">
    <w:abstractNumId w:val="5"/>
  </w:num>
  <w:num w:numId="11" w16cid:durableId="1660032951">
    <w:abstractNumId w:val="3"/>
  </w:num>
  <w:num w:numId="12" w16cid:durableId="2025086164">
    <w:abstractNumId w:val="11"/>
  </w:num>
  <w:num w:numId="13" w16cid:durableId="102774985">
    <w:abstractNumId w:val="12"/>
  </w:num>
  <w:num w:numId="14" w16cid:durableId="1437823274">
    <w:abstractNumId w:val="7"/>
  </w:num>
  <w:num w:numId="15" w16cid:durableId="1870024575">
    <w:abstractNumId w:val="15"/>
  </w:num>
  <w:num w:numId="16" w16cid:durableId="412360880">
    <w:abstractNumId w:val="8"/>
  </w:num>
  <w:num w:numId="17" w16cid:durableId="180316815">
    <w:abstractNumId w:val="2"/>
  </w:num>
  <w:num w:numId="18" w16cid:durableId="90610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3C"/>
    <w:rsid w:val="00010318"/>
    <w:rsid w:val="00045A45"/>
    <w:rsid w:val="000616E1"/>
    <w:rsid w:val="00072D05"/>
    <w:rsid w:val="00074154"/>
    <w:rsid w:val="000A0B3C"/>
    <w:rsid w:val="00111205"/>
    <w:rsid w:val="001B22FE"/>
    <w:rsid w:val="001B59AB"/>
    <w:rsid w:val="001E5D4E"/>
    <w:rsid w:val="002145A3"/>
    <w:rsid w:val="00220D4F"/>
    <w:rsid w:val="00224ACB"/>
    <w:rsid w:val="00246C20"/>
    <w:rsid w:val="002C1D42"/>
    <w:rsid w:val="002C5890"/>
    <w:rsid w:val="002D01D5"/>
    <w:rsid w:val="002D7B55"/>
    <w:rsid w:val="003030E2"/>
    <w:rsid w:val="003311D9"/>
    <w:rsid w:val="003704C9"/>
    <w:rsid w:val="003E1AAB"/>
    <w:rsid w:val="003E627B"/>
    <w:rsid w:val="003F0B57"/>
    <w:rsid w:val="00460B35"/>
    <w:rsid w:val="00473EB3"/>
    <w:rsid w:val="004C50F6"/>
    <w:rsid w:val="004E1061"/>
    <w:rsid w:val="004F0AAC"/>
    <w:rsid w:val="00540390"/>
    <w:rsid w:val="00545A29"/>
    <w:rsid w:val="005534ED"/>
    <w:rsid w:val="005616F6"/>
    <w:rsid w:val="0057146F"/>
    <w:rsid w:val="0058373E"/>
    <w:rsid w:val="005A3619"/>
    <w:rsid w:val="005E6DCA"/>
    <w:rsid w:val="005F599E"/>
    <w:rsid w:val="0063497F"/>
    <w:rsid w:val="00671775"/>
    <w:rsid w:val="0067688D"/>
    <w:rsid w:val="006A0B75"/>
    <w:rsid w:val="006C75D4"/>
    <w:rsid w:val="006F44C3"/>
    <w:rsid w:val="007058D8"/>
    <w:rsid w:val="00714BE0"/>
    <w:rsid w:val="00757270"/>
    <w:rsid w:val="00790D43"/>
    <w:rsid w:val="007A6642"/>
    <w:rsid w:val="007C47E6"/>
    <w:rsid w:val="007D0B44"/>
    <w:rsid w:val="00840974"/>
    <w:rsid w:val="00852665"/>
    <w:rsid w:val="008679CD"/>
    <w:rsid w:val="00891471"/>
    <w:rsid w:val="008A1C85"/>
    <w:rsid w:val="008A7A8F"/>
    <w:rsid w:val="008C0C2B"/>
    <w:rsid w:val="008D5989"/>
    <w:rsid w:val="008D7FFD"/>
    <w:rsid w:val="00910819"/>
    <w:rsid w:val="00924AA2"/>
    <w:rsid w:val="00930A56"/>
    <w:rsid w:val="009547E5"/>
    <w:rsid w:val="0096383A"/>
    <w:rsid w:val="009734FF"/>
    <w:rsid w:val="009769DE"/>
    <w:rsid w:val="00990E9E"/>
    <w:rsid w:val="009F25B0"/>
    <w:rsid w:val="009F455F"/>
    <w:rsid w:val="00A63133"/>
    <w:rsid w:val="00A64F7F"/>
    <w:rsid w:val="00AA20EA"/>
    <w:rsid w:val="00AB1370"/>
    <w:rsid w:val="00AE4F5B"/>
    <w:rsid w:val="00B1488D"/>
    <w:rsid w:val="00B16B8C"/>
    <w:rsid w:val="00B178AF"/>
    <w:rsid w:val="00B2125C"/>
    <w:rsid w:val="00B25E0B"/>
    <w:rsid w:val="00B72B2C"/>
    <w:rsid w:val="00BC2D8C"/>
    <w:rsid w:val="00BC7595"/>
    <w:rsid w:val="00BD0040"/>
    <w:rsid w:val="00BD0B81"/>
    <w:rsid w:val="00BD131D"/>
    <w:rsid w:val="00C142EF"/>
    <w:rsid w:val="00C17077"/>
    <w:rsid w:val="00C54B8B"/>
    <w:rsid w:val="00C93880"/>
    <w:rsid w:val="00CE7A87"/>
    <w:rsid w:val="00D061ED"/>
    <w:rsid w:val="00D20A08"/>
    <w:rsid w:val="00D436A5"/>
    <w:rsid w:val="00D86A9E"/>
    <w:rsid w:val="00DC0A0D"/>
    <w:rsid w:val="00DC0C8A"/>
    <w:rsid w:val="00DD4257"/>
    <w:rsid w:val="00DD6D84"/>
    <w:rsid w:val="00DE65EF"/>
    <w:rsid w:val="00E1037C"/>
    <w:rsid w:val="00E15734"/>
    <w:rsid w:val="00E579B5"/>
    <w:rsid w:val="00EA1C30"/>
    <w:rsid w:val="00EC4B8A"/>
    <w:rsid w:val="00ED5876"/>
    <w:rsid w:val="00F25405"/>
    <w:rsid w:val="00FA5748"/>
    <w:rsid w:val="00FA68A2"/>
    <w:rsid w:val="00FC15A0"/>
    <w:rsid w:val="00FD1D8E"/>
    <w:rsid w:val="00FE0F43"/>
    <w:rsid w:val="00FE2ABA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511D"/>
  <w15:docId w15:val="{96485E79-9C2E-47A4-A121-25C130A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B3C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e"/>
    <w:next w:val="Normale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e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e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Intestazione">
    <w:name w:val="header"/>
    <w:basedOn w:val="Normale"/>
    <w:link w:val="IntestazioneCarattere"/>
    <w:unhideWhenUsed/>
    <w:rsid w:val="000A0B3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Grigliatabella">
    <w:name w:val="Table Grid"/>
    <w:basedOn w:val="Tabellanormale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e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aragrafoelenco">
    <w:name w:val="List Paragraph"/>
    <w:aliases w:val="Bulleted paragraph"/>
    <w:basedOn w:val="Normale"/>
    <w:link w:val="ParagrafoelencoCarattere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ParagrafoelencoCarattere">
    <w:name w:val="Paragrafo elenco Carattere"/>
    <w:aliases w:val="Bulleted paragraph Carattere"/>
    <w:link w:val="Paragrafoelenco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Testosegnaposto">
    <w:name w:val="Placeholder Text"/>
    <w:uiPriority w:val="99"/>
    <w:semiHidden/>
    <w:rsid w:val="0067688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rsid w:val="0067688D"/>
  </w:style>
  <w:style w:type="paragraph" w:customStyle="1" w:styleId="FooterLine">
    <w:name w:val="FooterLine"/>
    <w:basedOn w:val="Pidipagina"/>
    <w:next w:val="Pidipagina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sione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Collegamentoipertestuale">
    <w:name w:val="Hyperlink"/>
    <w:aliases w:val="Hyperlink - Header"/>
    <w:rsid w:val="002C1D42"/>
    <w:rPr>
      <w:color w:val="0000FF"/>
      <w:u w:val="single"/>
    </w:rPr>
  </w:style>
  <w:style w:type="paragraph" w:customStyle="1" w:styleId="Default">
    <w:name w:val="Default"/>
    <w:rsid w:val="003E6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rsid w:val="00BD0040"/>
    <w:rPr>
      <w:rFonts w:ascii="Myriad Pro" w:hAnsi="Myriad Pro"/>
      <w:sz w:val="24"/>
      <w:szCs w:val="24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BD0040"/>
    <w:rPr>
      <w:rFonts w:ascii="Myriad Pro" w:eastAsia="Times New Roman" w:hAnsi="Myriad Pro"/>
      <w:sz w:val="24"/>
      <w:szCs w:val="24"/>
      <w:lang w:val="en-US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9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C50F6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A0012396BC494EAFE480AD8C9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DCE-4D4C-4CA6-B328-D6E05B07DBF6}"/>
      </w:docPartPr>
      <w:docPartBody>
        <w:p w:rsidR="000F61A0" w:rsidRDefault="0080353C" w:rsidP="0080353C">
          <w:pPr>
            <w:pStyle w:val="32A0012396BC494EAFE480AD8C93756C"/>
          </w:pPr>
          <w:r w:rsidRPr="003F55B6">
            <w:rPr>
              <w:rStyle w:val="Testosegnaposto"/>
            </w:rPr>
            <w:t>[Subject]</w:t>
          </w:r>
        </w:p>
      </w:docPartBody>
    </w:docPart>
    <w:docPart>
      <w:docPartPr>
        <w:name w:val="2EF0F87BED024EF79027D99E1E0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0D4-992A-46DD-87A2-5942E9A7E27B}"/>
      </w:docPartPr>
      <w:docPartBody>
        <w:p w:rsidR="000F61A0" w:rsidRDefault="0080353C" w:rsidP="0080353C">
          <w:pPr>
            <w:pStyle w:val="2EF0F87BED024EF79027D99E1E09F127"/>
          </w:pPr>
          <w:r>
            <w:rPr>
              <w:rStyle w:val="Testosegnaposto"/>
            </w:rPr>
            <w:t>[Issue Date]</w:t>
          </w:r>
        </w:p>
      </w:docPartBody>
    </w:docPart>
    <w:docPart>
      <w:docPartPr>
        <w:name w:val="0CFBD9A1F58A46378A64ABBF7BCE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E234-9CAA-4091-B5CF-2F4026E1BDCE}"/>
      </w:docPartPr>
      <w:docPartBody>
        <w:p w:rsidR="000F61A0" w:rsidRDefault="0080353C" w:rsidP="0080353C">
          <w:pPr>
            <w:pStyle w:val="0CFBD9A1F58A46378A64ABBF7BCEB5FA"/>
          </w:pPr>
          <w:r>
            <w:rPr>
              <w:rStyle w:val="Testosegnaposto"/>
            </w:rPr>
            <w:t>[Status]</w:t>
          </w:r>
        </w:p>
      </w:docPartBody>
    </w:docPart>
    <w:docPart>
      <w:docPartPr>
        <w:name w:val="64FC31A97C72440981082B0991DE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E90-DA1D-4D56-87A7-480FD412370A}"/>
      </w:docPartPr>
      <w:docPartBody>
        <w:p w:rsidR="000F61A0" w:rsidRDefault="0080353C" w:rsidP="0080353C">
          <w:pPr>
            <w:pStyle w:val="64FC31A97C72440981082B0991DEDAF2"/>
          </w:pPr>
          <w:r w:rsidRPr="003F55B6">
            <w:rPr>
              <w:rStyle w:val="Testosegnaposto"/>
            </w:rPr>
            <w:t>[Subject]</w:t>
          </w:r>
        </w:p>
      </w:docPartBody>
    </w:docPart>
    <w:docPart>
      <w:docPartPr>
        <w:name w:val="98C18802B503F64CBCC01178BDCA2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60F1B0-04EB-2642-BDCD-79592BC60B44}"/>
      </w:docPartPr>
      <w:docPartBody>
        <w:p w:rsidR="00E14B34" w:rsidRDefault="00400121" w:rsidP="00400121">
          <w:pPr>
            <w:pStyle w:val="98C18802B503F64CBCC01178BDCA2474"/>
          </w:pPr>
          <w:r>
            <w:rPr>
              <w:rStyle w:val="Testosegnaposto"/>
            </w:rPr>
            <w:t>[Subject]</w:t>
          </w:r>
        </w:p>
      </w:docPartBody>
    </w:docPart>
    <w:docPart>
      <w:docPartPr>
        <w:name w:val="D3FA74A4AF0E1941BD1179C2358A8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AA8D0-179A-F948-A571-B22E97205C82}"/>
      </w:docPartPr>
      <w:docPartBody>
        <w:p w:rsidR="00E14B34" w:rsidRDefault="00400121" w:rsidP="00400121">
          <w:pPr>
            <w:pStyle w:val="D3FA74A4AF0E1941BD1179C2358A847B"/>
          </w:pPr>
          <w:r>
            <w:rPr>
              <w:rStyle w:val="Testosegnaposto"/>
            </w:rPr>
            <w:t>[Status]</w:t>
          </w:r>
        </w:p>
      </w:docPartBody>
    </w:docPart>
    <w:docPart>
      <w:docPartPr>
        <w:name w:val="F16ABBFC8D93E141B13EA97C66DC9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58886C-963E-BA4F-A6CB-21AFA5964983}"/>
      </w:docPartPr>
      <w:docPartBody>
        <w:p w:rsidR="00E14B34" w:rsidRDefault="00400121" w:rsidP="00400121">
          <w:pPr>
            <w:pStyle w:val="F16ABBFC8D93E141B13EA97C66DC9C7E"/>
          </w:pPr>
          <w:r>
            <w:rPr>
              <w:rStyle w:val="Testosegnaposto"/>
            </w:rPr>
            <w:t>Public, Basic, High</w:t>
          </w:r>
        </w:p>
      </w:docPartBody>
    </w:docPart>
    <w:docPart>
      <w:docPartPr>
        <w:name w:val="5FDE980D0983C1448417915CBB25C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FA57E-B6E9-754B-BBF6-A9F1ADF4059B}"/>
      </w:docPartPr>
      <w:docPartBody>
        <w:p w:rsidR="00E14B34" w:rsidRDefault="00400121" w:rsidP="00400121">
          <w:pPr>
            <w:pStyle w:val="5FDE980D0983C1448417915CBB25C5BA"/>
          </w:pPr>
          <w:r>
            <w:rPr>
              <w:rStyle w:val="Testosegnaposto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3C"/>
    <w:rsid w:val="00056347"/>
    <w:rsid w:val="000F61A0"/>
    <w:rsid w:val="002B3193"/>
    <w:rsid w:val="00332128"/>
    <w:rsid w:val="0036282B"/>
    <w:rsid w:val="00400121"/>
    <w:rsid w:val="004862D4"/>
    <w:rsid w:val="004A3F7C"/>
    <w:rsid w:val="004E61EB"/>
    <w:rsid w:val="004F0AAC"/>
    <w:rsid w:val="00687BE1"/>
    <w:rsid w:val="00714C33"/>
    <w:rsid w:val="0080353C"/>
    <w:rsid w:val="00910080"/>
    <w:rsid w:val="00BD0B81"/>
    <w:rsid w:val="00C21B27"/>
    <w:rsid w:val="00CA0199"/>
    <w:rsid w:val="00CE72D5"/>
    <w:rsid w:val="00DF6167"/>
    <w:rsid w:val="00E14B34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00121"/>
    <w:rPr>
      <w:color w:val="808080"/>
    </w:rPr>
  </w:style>
  <w:style w:type="paragraph" w:customStyle="1" w:styleId="32A0012396BC494EAFE480AD8C93756C">
    <w:name w:val="32A0012396BC494EAFE480AD8C93756C"/>
    <w:rsid w:val="0080353C"/>
  </w:style>
  <w:style w:type="paragraph" w:customStyle="1" w:styleId="2EF0F87BED024EF79027D99E1E09F127">
    <w:name w:val="2EF0F87BED024EF79027D99E1E09F127"/>
    <w:rsid w:val="0080353C"/>
  </w:style>
  <w:style w:type="paragraph" w:customStyle="1" w:styleId="0CFBD9A1F58A46378A64ABBF7BCEB5FA">
    <w:name w:val="0CFBD9A1F58A46378A64ABBF7BCEB5FA"/>
    <w:rsid w:val="0080353C"/>
  </w:style>
  <w:style w:type="paragraph" w:customStyle="1" w:styleId="64FC31A97C72440981082B0991DEDAF2">
    <w:name w:val="64FC31A97C72440981082B0991DEDAF2"/>
    <w:rsid w:val="0080353C"/>
  </w:style>
  <w:style w:type="paragraph" w:customStyle="1" w:styleId="98C18802B503F64CBCC01178BDCA2474">
    <w:name w:val="98C18802B503F64CBCC01178BDCA2474"/>
    <w:rsid w:val="00400121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D3FA74A4AF0E1941BD1179C2358A847B">
    <w:name w:val="D3FA74A4AF0E1941BD1179C2358A847B"/>
    <w:rsid w:val="00400121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F16ABBFC8D93E141B13EA97C66DC9C7E">
    <w:name w:val="F16ABBFC8D93E141B13EA97C66DC9C7E"/>
    <w:rsid w:val="00400121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5FDE980D0983C1448417915CBB25C5BA">
    <w:name w:val="5FDE980D0983C1448417915CBB25C5BA"/>
    <w:rsid w:val="00400121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023F5-92DF-5541-A6CC-1EE4AA4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ame Project&gt;</dc:subject>
  <dc:creator>COEPM²</dc:creator>
  <cp:keywords>OpenPM² Templates</cp:keywords>
  <cp:lastModifiedBy>Marco Amici</cp:lastModifiedBy>
  <cp:revision>10</cp:revision>
  <dcterms:created xsi:type="dcterms:W3CDTF">2023-11-30T12:57:00Z</dcterms:created>
  <dcterms:modified xsi:type="dcterms:W3CDTF">2024-10-16T17:08:00Z</dcterms:modified>
  <cp:category>&lt;Public, Basic, High&gt;</cp:category>
  <cp:contentStatus>&lt;Version&gt;</cp:contentStatus>
</cp:coreProperties>
</file>